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F582" w14:textId="77777777" w:rsidR="00B27BAD" w:rsidRPr="007350D0" w:rsidRDefault="00B27BAD" w:rsidP="00403856">
      <w:pPr>
        <w:rPr>
          <w:b/>
          <w:bCs/>
        </w:rPr>
      </w:pPr>
    </w:p>
    <w:p w14:paraId="676466F3" w14:textId="77777777" w:rsidR="00B27BAD" w:rsidRPr="007350D0" w:rsidRDefault="00B27BAD" w:rsidP="00403856">
      <w:pPr>
        <w:pStyle w:val="Title"/>
      </w:pPr>
      <w:r w:rsidRPr="007350D0">
        <w:t>Software Requirements Specification</w:t>
      </w:r>
    </w:p>
    <w:p w14:paraId="11CE71AA" w14:textId="77777777" w:rsidR="00B27BAD" w:rsidRPr="007350D0" w:rsidRDefault="00B27BAD" w:rsidP="00403856">
      <w:pPr>
        <w:pStyle w:val="Title"/>
        <w:spacing w:before="0" w:after="400"/>
        <w:rPr>
          <w:sz w:val="40"/>
        </w:rPr>
      </w:pPr>
      <w:r w:rsidRPr="007350D0">
        <w:rPr>
          <w:sz w:val="40"/>
        </w:rPr>
        <w:t>for</w:t>
      </w:r>
    </w:p>
    <w:p w14:paraId="37EB4420" w14:textId="67210CCE" w:rsidR="00B27BAD" w:rsidRPr="007350D0" w:rsidRDefault="007326CF" w:rsidP="00403856">
      <w:pPr>
        <w:pStyle w:val="Title"/>
      </w:pPr>
      <w:r>
        <w:t>Class Pulse</w:t>
      </w:r>
    </w:p>
    <w:p w14:paraId="57A15066" w14:textId="517D5907" w:rsidR="00B27BAD" w:rsidRPr="007350D0" w:rsidRDefault="00B27BAD" w:rsidP="00403856">
      <w:pPr>
        <w:pStyle w:val="ByLine"/>
      </w:pPr>
      <w:r w:rsidRPr="007350D0">
        <w:t xml:space="preserve">Version </w:t>
      </w:r>
      <w:fldSimple w:instr=" DOCPROPERTY  Version  \* MERGEFORMAT ">
        <w:r w:rsidR="00817A9D" w:rsidRPr="007350D0">
          <w:t>1</w:t>
        </w:r>
      </w:fldSimple>
    </w:p>
    <w:p w14:paraId="62962B8D" w14:textId="3C5DD2C9" w:rsidR="00B27BAD" w:rsidRPr="007350D0" w:rsidRDefault="00B27BAD" w:rsidP="00403856">
      <w:pPr>
        <w:pStyle w:val="ByLine"/>
      </w:pPr>
      <w:r w:rsidRPr="007350D0">
        <w:t xml:space="preserve">Prepared by </w:t>
      </w:r>
      <w:r w:rsidR="007326CF">
        <w:t>Group 5</w:t>
      </w:r>
    </w:p>
    <w:p w14:paraId="3611998A" w14:textId="24ACD241" w:rsidR="00B27BAD" w:rsidRPr="007350D0" w:rsidRDefault="00B27BAD" w:rsidP="00403856">
      <w:pPr>
        <w:pStyle w:val="ByLine"/>
      </w:pPr>
      <w:r w:rsidRPr="007350D0">
        <w:t>Syracuse University CSE687</w:t>
      </w:r>
    </w:p>
    <w:p w14:paraId="5C3C0A63" w14:textId="73C17EF2" w:rsidR="00B27BAD" w:rsidRPr="007350D0" w:rsidRDefault="00000000" w:rsidP="00403856">
      <w:pPr>
        <w:pStyle w:val="ByLine"/>
      </w:pPr>
      <w:fldSimple w:instr=" DOCPROPERTY  &quot;Date completed&quot;  \* MERGEFORMAT ">
        <w:r w:rsidR="00817A9D" w:rsidRPr="007350D0">
          <w:t>March 2</w:t>
        </w:r>
        <w:r w:rsidR="007326CF">
          <w:t>6</w:t>
        </w:r>
        <w:r w:rsidR="00817A9D" w:rsidRPr="007350D0">
          <w:t>, 2023</w:t>
        </w:r>
      </w:fldSimple>
    </w:p>
    <w:p w14:paraId="06676E35" w14:textId="77777777" w:rsidR="00B27BAD" w:rsidRPr="007350D0" w:rsidRDefault="00B27BAD" w:rsidP="00403856">
      <w:pPr>
        <w:pStyle w:val="ChangeHistoryTitle"/>
        <w:rPr>
          <w:sz w:val="32"/>
        </w:rPr>
        <w:sectPr w:rsidR="00B27BAD" w:rsidRPr="007350D0" w:rsidSect="0023151C">
          <w:footerReference w:type="default" r:id="rId8"/>
          <w:pgSz w:w="12240" w:h="15840" w:code="1"/>
          <w:pgMar w:top="1872" w:right="1440" w:bottom="1440" w:left="1440" w:header="720" w:footer="720" w:gutter="0"/>
          <w:pgNumType w:fmt="lowerRoman" w:start="1"/>
          <w:cols w:space="720"/>
        </w:sectPr>
      </w:pPr>
    </w:p>
    <w:p w14:paraId="3A236915" w14:textId="77777777" w:rsidR="00B27BAD" w:rsidRPr="007350D0" w:rsidRDefault="00B27BAD" w:rsidP="00403856">
      <w:pPr>
        <w:rPr>
          <w:b/>
          <w:bCs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523D2068" w14:textId="77777777" w:rsidR="00AF1DF0" w:rsidRPr="007350D0" w:rsidRDefault="00AF1DF0">
      <w:pPr>
        <w:rPr>
          <w:b/>
          <w:bCs/>
        </w:rPr>
      </w:pPr>
      <w:r w:rsidRPr="007350D0">
        <w:rPr>
          <w:b/>
          <w:bCs/>
        </w:rPr>
        <w:br w:type="page"/>
      </w:r>
    </w:p>
    <w:p w14:paraId="4EAE2265" w14:textId="1463C304" w:rsidR="0095702B" w:rsidRPr="007350D0" w:rsidRDefault="0095702B" w:rsidP="00403856">
      <w:pPr>
        <w:rPr>
          <w:b/>
          <w:bCs/>
        </w:rPr>
      </w:pPr>
      <w:r w:rsidRPr="007350D0">
        <w:rPr>
          <w:b/>
          <w:bCs/>
        </w:rPr>
        <w:lastRenderedPageBreak/>
        <w:t>Table of Contents</w:t>
      </w:r>
    </w:p>
    <w:p w14:paraId="7608BED7" w14:textId="1384EE7F" w:rsidR="00817A9D" w:rsidRPr="007350D0" w:rsidRDefault="0095702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7350D0">
        <w:rPr>
          <w:b/>
          <w:bCs/>
        </w:rPr>
        <w:fldChar w:fldCharType="begin"/>
      </w:r>
      <w:r w:rsidRPr="007350D0">
        <w:rPr>
          <w:b/>
          <w:bCs/>
        </w:rPr>
        <w:instrText xml:space="preserve"> TOC \o "1-2" \h \z \u </w:instrText>
      </w:r>
      <w:r w:rsidRPr="007350D0">
        <w:rPr>
          <w:b/>
          <w:bCs/>
        </w:rPr>
        <w:fldChar w:fldCharType="separate"/>
      </w:r>
      <w:hyperlink w:anchor="_Toc130306218" w:history="1">
        <w:r w:rsidR="00817A9D" w:rsidRPr="007350D0">
          <w:rPr>
            <w:rStyle w:val="Hyperlink"/>
            <w:noProof/>
            <w:color w:val="auto"/>
          </w:rPr>
          <w:t>1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Introduction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18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4</w:t>
        </w:r>
        <w:r w:rsidR="00817A9D" w:rsidRPr="007350D0">
          <w:rPr>
            <w:noProof/>
            <w:webHidden/>
          </w:rPr>
          <w:fldChar w:fldCharType="end"/>
        </w:r>
      </w:hyperlink>
    </w:p>
    <w:p w14:paraId="488E225C" w14:textId="71C36205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19" w:history="1">
        <w:r w:rsidR="00817A9D" w:rsidRPr="007350D0">
          <w:rPr>
            <w:rStyle w:val="Hyperlink"/>
            <w:noProof/>
            <w:color w:val="auto"/>
          </w:rPr>
          <w:t>1.1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Purpose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19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4</w:t>
        </w:r>
        <w:r w:rsidR="00817A9D" w:rsidRPr="007350D0">
          <w:rPr>
            <w:noProof/>
            <w:webHidden/>
          </w:rPr>
          <w:fldChar w:fldCharType="end"/>
        </w:r>
      </w:hyperlink>
    </w:p>
    <w:p w14:paraId="0FC8FEC3" w14:textId="24F88DA4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0" w:history="1">
        <w:r w:rsidR="00817A9D" w:rsidRPr="007350D0">
          <w:rPr>
            <w:rStyle w:val="Hyperlink"/>
            <w:noProof/>
            <w:color w:val="auto"/>
          </w:rPr>
          <w:t>1.2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Scope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0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4</w:t>
        </w:r>
        <w:r w:rsidR="00817A9D" w:rsidRPr="007350D0">
          <w:rPr>
            <w:noProof/>
            <w:webHidden/>
          </w:rPr>
          <w:fldChar w:fldCharType="end"/>
        </w:r>
      </w:hyperlink>
    </w:p>
    <w:p w14:paraId="2CE2426D" w14:textId="7F24B98D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1" w:history="1">
        <w:r w:rsidR="00817A9D" w:rsidRPr="007350D0">
          <w:rPr>
            <w:rStyle w:val="Hyperlink"/>
            <w:noProof/>
            <w:color w:val="auto"/>
          </w:rPr>
          <w:t>1.3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Definition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1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4</w:t>
        </w:r>
        <w:r w:rsidR="00817A9D" w:rsidRPr="007350D0">
          <w:rPr>
            <w:noProof/>
            <w:webHidden/>
          </w:rPr>
          <w:fldChar w:fldCharType="end"/>
        </w:r>
      </w:hyperlink>
    </w:p>
    <w:p w14:paraId="7F1B234A" w14:textId="69A5EE47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2" w:history="1">
        <w:r w:rsidR="00817A9D" w:rsidRPr="007350D0">
          <w:rPr>
            <w:rStyle w:val="Hyperlink"/>
            <w:noProof/>
            <w:color w:val="auto"/>
          </w:rPr>
          <w:t>1.4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Reference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2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4</w:t>
        </w:r>
        <w:r w:rsidR="00817A9D" w:rsidRPr="007350D0">
          <w:rPr>
            <w:noProof/>
            <w:webHidden/>
          </w:rPr>
          <w:fldChar w:fldCharType="end"/>
        </w:r>
      </w:hyperlink>
    </w:p>
    <w:p w14:paraId="4F25C9F7" w14:textId="2C7DF7F6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3" w:history="1">
        <w:r w:rsidR="00817A9D" w:rsidRPr="007350D0">
          <w:rPr>
            <w:rStyle w:val="Hyperlink"/>
            <w:noProof/>
            <w:color w:val="auto"/>
          </w:rPr>
          <w:t>1.5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Overview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3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5</w:t>
        </w:r>
        <w:r w:rsidR="00817A9D" w:rsidRPr="007350D0">
          <w:rPr>
            <w:noProof/>
            <w:webHidden/>
          </w:rPr>
          <w:fldChar w:fldCharType="end"/>
        </w:r>
      </w:hyperlink>
    </w:p>
    <w:p w14:paraId="77C1DAC6" w14:textId="458728B2" w:rsidR="00817A9D" w:rsidRPr="007350D0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4" w:history="1">
        <w:r w:rsidR="00817A9D" w:rsidRPr="007350D0">
          <w:rPr>
            <w:rStyle w:val="Hyperlink"/>
            <w:noProof/>
            <w:color w:val="auto"/>
          </w:rPr>
          <w:t>2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Overall Description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4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5</w:t>
        </w:r>
        <w:r w:rsidR="00817A9D" w:rsidRPr="007350D0">
          <w:rPr>
            <w:noProof/>
            <w:webHidden/>
          </w:rPr>
          <w:fldChar w:fldCharType="end"/>
        </w:r>
      </w:hyperlink>
    </w:p>
    <w:p w14:paraId="62F2DA29" w14:textId="7B507445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5" w:history="1">
        <w:r w:rsidR="00817A9D" w:rsidRPr="007350D0">
          <w:rPr>
            <w:rStyle w:val="Hyperlink"/>
            <w:noProof/>
            <w:color w:val="auto"/>
          </w:rPr>
          <w:t>2.1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Product Perspective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5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5</w:t>
        </w:r>
        <w:r w:rsidR="00817A9D" w:rsidRPr="007350D0">
          <w:rPr>
            <w:noProof/>
            <w:webHidden/>
          </w:rPr>
          <w:fldChar w:fldCharType="end"/>
        </w:r>
      </w:hyperlink>
    </w:p>
    <w:p w14:paraId="19A83708" w14:textId="56ED950F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6" w:history="1">
        <w:r w:rsidR="00817A9D" w:rsidRPr="007350D0">
          <w:rPr>
            <w:rStyle w:val="Hyperlink"/>
            <w:noProof/>
            <w:color w:val="auto"/>
          </w:rPr>
          <w:t>2.2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Product Function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6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6</w:t>
        </w:r>
        <w:r w:rsidR="00817A9D" w:rsidRPr="007350D0">
          <w:rPr>
            <w:noProof/>
            <w:webHidden/>
          </w:rPr>
          <w:fldChar w:fldCharType="end"/>
        </w:r>
      </w:hyperlink>
    </w:p>
    <w:p w14:paraId="6553E31A" w14:textId="57F5EC01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7" w:history="1">
        <w:r w:rsidR="00817A9D" w:rsidRPr="007350D0">
          <w:rPr>
            <w:rStyle w:val="Hyperlink"/>
            <w:noProof/>
            <w:color w:val="auto"/>
          </w:rPr>
          <w:t>2.3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Use Case Description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7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6</w:t>
        </w:r>
        <w:r w:rsidR="00817A9D" w:rsidRPr="007350D0">
          <w:rPr>
            <w:noProof/>
            <w:webHidden/>
          </w:rPr>
          <w:fldChar w:fldCharType="end"/>
        </w:r>
      </w:hyperlink>
    </w:p>
    <w:p w14:paraId="5E3C5B4C" w14:textId="565EA7B5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8" w:history="1">
        <w:r w:rsidR="00817A9D" w:rsidRPr="007350D0">
          <w:rPr>
            <w:rStyle w:val="Hyperlink"/>
            <w:noProof/>
            <w:color w:val="auto"/>
          </w:rPr>
          <w:t>2.4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User Characteristic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8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8</w:t>
        </w:r>
        <w:r w:rsidR="00817A9D" w:rsidRPr="007350D0">
          <w:rPr>
            <w:noProof/>
            <w:webHidden/>
          </w:rPr>
          <w:fldChar w:fldCharType="end"/>
        </w:r>
      </w:hyperlink>
    </w:p>
    <w:p w14:paraId="4C87604E" w14:textId="01C8D52C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29" w:history="1">
        <w:r w:rsidR="00817A9D" w:rsidRPr="007350D0">
          <w:rPr>
            <w:rStyle w:val="Hyperlink"/>
            <w:noProof/>
            <w:color w:val="auto"/>
          </w:rPr>
          <w:t>2.5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Constraint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29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8</w:t>
        </w:r>
        <w:r w:rsidR="00817A9D" w:rsidRPr="007350D0">
          <w:rPr>
            <w:noProof/>
            <w:webHidden/>
          </w:rPr>
          <w:fldChar w:fldCharType="end"/>
        </w:r>
      </w:hyperlink>
    </w:p>
    <w:p w14:paraId="0086672F" w14:textId="111EFE41" w:rsidR="00817A9D" w:rsidRPr="007350D0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0" w:history="1">
        <w:r w:rsidR="00817A9D" w:rsidRPr="007350D0">
          <w:rPr>
            <w:rStyle w:val="Hyperlink"/>
            <w:noProof/>
            <w:color w:val="auto"/>
          </w:rPr>
          <w:t>3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Specific Requirement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0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8</w:t>
        </w:r>
        <w:r w:rsidR="00817A9D" w:rsidRPr="007350D0">
          <w:rPr>
            <w:noProof/>
            <w:webHidden/>
          </w:rPr>
          <w:fldChar w:fldCharType="end"/>
        </w:r>
      </w:hyperlink>
    </w:p>
    <w:p w14:paraId="3F311731" w14:textId="19B679BB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1" w:history="1">
        <w:r w:rsidR="00817A9D" w:rsidRPr="007350D0">
          <w:rPr>
            <w:rStyle w:val="Hyperlink"/>
            <w:noProof/>
            <w:color w:val="auto"/>
          </w:rPr>
          <w:t>3.1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Overview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1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8</w:t>
        </w:r>
        <w:r w:rsidR="00817A9D" w:rsidRPr="007350D0">
          <w:rPr>
            <w:noProof/>
            <w:webHidden/>
          </w:rPr>
          <w:fldChar w:fldCharType="end"/>
        </w:r>
      </w:hyperlink>
    </w:p>
    <w:p w14:paraId="59539794" w14:textId="01D8812D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2" w:history="1">
        <w:r w:rsidR="00817A9D" w:rsidRPr="007350D0">
          <w:rPr>
            <w:rStyle w:val="Hyperlink"/>
            <w:noProof/>
            <w:color w:val="auto"/>
          </w:rPr>
          <w:t>3.2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Interface Requirement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2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8</w:t>
        </w:r>
        <w:r w:rsidR="00817A9D" w:rsidRPr="007350D0">
          <w:rPr>
            <w:noProof/>
            <w:webHidden/>
          </w:rPr>
          <w:fldChar w:fldCharType="end"/>
        </w:r>
      </w:hyperlink>
    </w:p>
    <w:p w14:paraId="76EAF9D4" w14:textId="525D73CB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3" w:history="1">
        <w:r w:rsidR="00817A9D" w:rsidRPr="007350D0">
          <w:rPr>
            <w:rStyle w:val="Hyperlink"/>
            <w:noProof/>
            <w:color w:val="auto"/>
          </w:rPr>
          <w:t>3.3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System Feature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3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9</w:t>
        </w:r>
        <w:r w:rsidR="00817A9D" w:rsidRPr="007350D0">
          <w:rPr>
            <w:noProof/>
            <w:webHidden/>
          </w:rPr>
          <w:fldChar w:fldCharType="end"/>
        </w:r>
      </w:hyperlink>
    </w:p>
    <w:p w14:paraId="2F7F3DE4" w14:textId="23A98516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4" w:history="1">
        <w:r w:rsidR="00817A9D" w:rsidRPr="007350D0">
          <w:rPr>
            <w:rStyle w:val="Hyperlink"/>
            <w:noProof/>
            <w:color w:val="auto"/>
          </w:rPr>
          <w:t>3.4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Performance Requirement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4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12</w:t>
        </w:r>
        <w:r w:rsidR="00817A9D" w:rsidRPr="007350D0">
          <w:rPr>
            <w:noProof/>
            <w:webHidden/>
          </w:rPr>
          <w:fldChar w:fldCharType="end"/>
        </w:r>
      </w:hyperlink>
    </w:p>
    <w:p w14:paraId="3F7621AE" w14:textId="4370B83F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5" w:history="1">
        <w:r w:rsidR="00817A9D" w:rsidRPr="007350D0">
          <w:rPr>
            <w:rStyle w:val="Hyperlink"/>
            <w:noProof/>
            <w:color w:val="auto"/>
          </w:rPr>
          <w:t>3.5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Design Constraint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5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12</w:t>
        </w:r>
        <w:r w:rsidR="00817A9D" w:rsidRPr="007350D0">
          <w:rPr>
            <w:noProof/>
            <w:webHidden/>
          </w:rPr>
          <w:fldChar w:fldCharType="end"/>
        </w:r>
      </w:hyperlink>
    </w:p>
    <w:p w14:paraId="31F6DF7C" w14:textId="6593A791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6" w:history="1">
        <w:r w:rsidR="00817A9D" w:rsidRPr="007350D0">
          <w:rPr>
            <w:rStyle w:val="Hyperlink"/>
            <w:noProof/>
            <w:color w:val="auto"/>
          </w:rPr>
          <w:t>3.6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Software System Attribute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6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12</w:t>
        </w:r>
        <w:r w:rsidR="00817A9D" w:rsidRPr="007350D0">
          <w:rPr>
            <w:noProof/>
            <w:webHidden/>
          </w:rPr>
          <w:fldChar w:fldCharType="end"/>
        </w:r>
      </w:hyperlink>
    </w:p>
    <w:p w14:paraId="66E878A1" w14:textId="656821D6" w:rsidR="00817A9D" w:rsidRPr="007350D0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30306237" w:history="1">
        <w:r w:rsidR="00817A9D" w:rsidRPr="007350D0">
          <w:rPr>
            <w:rStyle w:val="Hyperlink"/>
            <w:noProof/>
            <w:color w:val="auto"/>
          </w:rPr>
          <w:t>3.7</w:t>
        </w:r>
        <w:r w:rsidR="00817A9D" w:rsidRPr="007350D0">
          <w:rPr>
            <w:rFonts w:asciiTheme="minorHAnsi" w:eastAsiaTheme="minorEastAsia" w:hAnsiTheme="minorHAnsi"/>
            <w:noProof/>
            <w:sz w:val="22"/>
          </w:rPr>
          <w:tab/>
        </w:r>
        <w:r w:rsidR="00817A9D" w:rsidRPr="007350D0">
          <w:rPr>
            <w:rStyle w:val="Hyperlink"/>
            <w:noProof/>
            <w:color w:val="auto"/>
          </w:rPr>
          <w:t>Other Requirement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37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13</w:t>
        </w:r>
        <w:r w:rsidR="00817A9D" w:rsidRPr="007350D0">
          <w:rPr>
            <w:noProof/>
            <w:webHidden/>
          </w:rPr>
          <w:fldChar w:fldCharType="end"/>
        </w:r>
      </w:hyperlink>
    </w:p>
    <w:p w14:paraId="468C7238" w14:textId="7F68977E" w:rsidR="0095702B" w:rsidRPr="007350D0" w:rsidRDefault="0095702B" w:rsidP="00403856">
      <w:pPr>
        <w:rPr>
          <w:b/>
          <w:bCs/>
        </w:rPr>
      </w:pPr>
      <w:r w:rsidRPr="007350D0">
        <w:rPr>
          <w:b/>
          <w:bCs/>
        </w:rPr>
        <w:fldChar w:fldCharType="end"/>
      </w:r>
    </w:p>
    <w:p w14:paraId="23AF2922" w14:textId="7EC78028" w:rsidR="0095702B" w:rsidRPr="007350D0" w:rsidRDefault="0095702B" w:rsidP="00403856">
      <w:pPr>
        <w:keepLines/>
        <w:rPr>
          <w:b/>
          <w:bCs/>
        </w:rPr>
      </w:pPr>
      <w:r w:rsidRPr="007350D0">
        <w:rPr>
          <w:b/>
          <w:bCs/>
        </w:rPr>
        <w:t xml:space="preserve"> Table of Figures</w:t>
      </w:r>
    </w:p>
    <w:p w14:paraId="32B769B5" w14:textId="5BECF17E" w:rsidR="00CE2E81" w:rsidRDefault="0095702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7350D0">
        <w:rPr>
          <w:b/>
          <w:bCs/>
        </w:rPr>
        <w:fldChar w:fldCharType="begin"/>
      </w:r>
      <w:r w:rsidRPr="007350D0">
        <w:rPr>
          <w:b/>
          <w:bCs/>
        </w:rPr>
        <w:instrText xml:space="preserve"> TOC \h \z \c "Figure" </w:instrText>
      </w:r>
      <w:r w:rsidRPr="007350D0">
        <w:rPr>
          <w:b/>
          <w:bCs/>
        </w:rPr>
        <w:fldChar w:fldCharType="separate"/>
      </w:r>
      <w:hyperlink w:anchor="_Toc162358970" w:history="1">
        <w:r w:rsidR="00CE2E81" w:rsidRPr="00F069B1">
          <w:rPr>
            <w:rStyle w:val="Hyperlink"/>
            <w:noProof/>
          </w:rPr>
          <w:t>Figure 1 System Block Diagram</w:t>
        </w:r>
        <w:r w:rsidR="00CE2E81">
          <w:rPr>
            <w:noProof/>
            <w:webHidden/>
          </w:rPr>
          <w:tab/>
        </w:r>
        <w:r w:rsidR="00CE2E81">
          <w:rPr>
            <w:noProof/>
            <w:webHidden/>
          </w:rPr>
          <w:fldChar w:fldCharType="begin"/>
        </w:r>
        <w:r w:rsidR="00CE2E81">
          <w:rPr>
            <w:noProof/>
            <w:webHidden/>
          </w:rPr>
          <w:instrText xml:space="preserve"> PAGEREF _Toc162358970 \h </w:instrText>
        </w:r>
        <w:r w:rsidR="00CE2E81">
          <w:rPr>
            <w:noProof/>
            <w:webHidden/>
          </w:rPr>
        </w:r>
        <w:r w:rsidR="00CE2E81">
          <w:rPr>
            <w:noProof/>
            <w:webHidden/>
          </w:rPr>
          <w:fldChar w:fldCharType="separate"/>
        </w:r>
        <w:r w:rsidR="00CE2E81">
          <w:rPr>
            <w:noProof/>
            <w:webHidden/>
          </w:rPr>
          <w:t>5</w:t>
        </w:r>
        <w:r w:rsidR="00CE2E81">
          <w:rPr>
            <w:noProof/>
            <w:webHidden/>
          </w:rPr>
          <w:fldChar w:fldCharType="end"/>
        </w:r>
      </w:hyperlink>
    </w:p>
    <w:p w14:paraId="415F0797" w14:textId="37F711F4" w:rsidR="00CE2E81" w:rsidRDefault="00CE2E8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2358971" w:history="1">
        <w:r w:rsidRPr="00F069B1">
          <w:rPr>
            <w:rStyle w:val="Hyperlink"/>
            <w:noProof/>
          </w:rPr>
          <w:t>Figure 2 ClassPuls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B30697" w14:textId="421B05B0" w:rsidR="00CE2E81" w:rsidRDefault="00CE2E8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62358972" w:history="1">
        <w:r w:rsidRPr="00F069B1">
          <w:rPr>
            <w:rStyle w:val="Hyperlink"/>
            <w:noProof/>
          </w:rPr>
          <w:t>Figure 3 - ClassPulse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3C2765" w14:textId="7010CDC8" w:rsidR="0095702B" w:rsidRPr="007350D0" w:rsidRDefault="0095702B" w:rsidP="00403856">
      <w:pPr>
        <w:rPr>
          <w:b/>
          <w:bCs/>
        </w:rPr>
      </w:pPr>
      <w:r w:rsidRPr="007350D0">
        <w:rPr>
          <w:b/>
          <w:bCs/>
        </w:rPr>
        <w:fldChar w:fldCharType="end"/>
      </w:r>
    </w:p>
    <w:p w14:paraId="33FFB126" w14:textId="733BC7DB" w:rsidR="0095702B" w:rsidRPr="007350D0" w:rsidRDefault="0095702B" w:rsidP="00403856">
      <w:pPr>
        <w:rPr>
          <w:b/>
          <w:bCs/>
        </w:rPr>
      </w:pPr>
    </w:p>
    <w:p w14:paraId="576F2095" w14:textId="2D450475" w:rsidR="0095702B" w:rsidRPr="007350D0" w:rsidRDefault="0095702B" w:rsidP="00817A9D">
      <w:pPr>
        <w:keepNext/>
        <w:keepLines/>
        <w:rPr>
          <w:b/>
          <w:bCs/>
        </w:rPr>
      </w:pPr>
      <w:r w:rsidRPr="007350D0">
        <w:rPr>
          <w:b/>
          <w:bCs/>
        </w:rPr>
        <w:lastRenderedPageBreak/>
        <w:t>Table of Tables</w:t>
      </w:r>
    </w:p>
    <w:p w14:paraId="3422B731" w14:textId="481DF8D7" w:rsidR="00817A9D" w:rsidRPr="007350D0" w:rsidRDefault="0095702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7350D0">
        <w:rPr>
          <w:b/>
          <w:bCs/>
        </w:rPr>
        <w:fldChar w:fldCharType="begin"/>
      </w:r>
      <w:r w:rsidRPr="007350D0">
        <w:rPr>
          <w:b/>
          <w:bCs/>
        </w:rPr>
        <w:instrText xml:space="preserve"> TOC \h \z \c "Table" </w:instrText>
      </w:r>
      <w:r w:rsidRPr="007350D0">
        <w:rPr>
          <w:b/>
          <w:bCs/>
        </w:rPr>
        <w:fldChar w:fldCharType="separate"/>
      </w:r>
      <w:hyperlink w:anchor="_Toc130306241" w:history="1">
        <w:r w:rsidR="00817A9D" w:rsidRPr="007350D0">
          <w:rPr>
            <w:rStyle w:val="Hyperlink"/>
            <w:noProof/>
            <w:color w:val="auto"/>
          </w:rPr>
          <w:t>Table 1 Acronyms and Definitions</w:t>
        </w:r>
        <w:r w:rsidR="00817A9D" w:rsidRPr="007350D0">
          <w:rPr>
            <w:noProof/>
            <w:webHidden/>
          </w:rPr>
          <w:tab/>
        </w:r>
        <w:r w:rsidR="00817A9D" w:rsidRPr="007350D0">
          <w:rPr>
            <w:noProof/>
            <w:webHidden/>
          </w:rPr>
          <w:fldChar w:fldCharType="begin"/>
        </w:r>
        <w:r w:rsidR="00817A9D" w:rsidRPr="007350D0">
          <w:rPr>
            <w:noProof/>
            <w:webHidden/>
          </w:rPr>
          <w:instrText xml:space="preserve"> PAGEREF _Toc130306241 \h </w:instrText>
        </w:r>
        <w:r w:rsidR="00817A9D" w:rsidRPr="007350D0">
          <w:rPr>
            <w:noProof/>
            <w:webHidden/>
          </w:rPr>
        </w:r>
        <w:r w:rsidR="00817A9D" w:rsidRPr="007350D0">
          <w:rPr>
            <w:noProof/>
            <w:webHidden/>
          </w:rPr>
          <w:fldChar w:fldCharType="separate"/>
        </w:r>
        <w:r w:rsidR="00817A9D" w:rsidRPr="007350D0">
          <w:rPr>
            <w:noProof/>
            <w:webHidden/>
          </w:rPr>
          <w:t>4</w:t>
        </w:r>
        <w:r w:rsidR="00817A9D" w:rsidRPr="007350D0">
          <w:rPr>
            <w:noProof/>
            <w:webHidden/>
          </w:rPr>
          <w:fldChar w:fldCharType="end"/>
        </w:r>
      </w:hyperlink>
    </w:p>
    <w:p w14:paraId="4BC8B599" w14:textId="32DAA9F2" w:rsidR="0095702B" w:rsidRPr="007350D0" w:rsidRDefault="0095702B" w:rsidP="00403856">
      <w:pPr>
        <w:rPr>
          <w:b/>
          <w:bCs/>
        </w:rPr>
      </w:pPr>
      <w:r w:rsidRPr="007350D0">
        <w:rPr>
          <w:b/>
          <w:bCs/>
        </w:rPr>
        <w:fldChar w:fldCharType="end"/>
      </w:r>
    </w:p>
    <w:p w14:paraId="7ED406ED" w14:textId="705D29CC" w:rsidR="0095702B" w:rsidRDefault="0095702B" w:rsidP="00403856"/>
    <w:p w14:paraId="2051645C" w14:textId="77777777" w:rsidR="00CE2E81" w:rsidRDefault="00CE2E81" w:rsidP="00403856"/>
    <w:p w14:paraId="3F7D94BD" w14:textId="77777777" w:rsidR="00CE2E81" w:rsidRDefault="00CE2E81" w:rsidP="00403856"/>
    <w:p w14:paraId="309FF7D6" w14:textId="77777777" w:rsidR="00CE2E81" w:rsidRDefault="00CE2E81" w:rsidP="00403856"/>
    <w:p w14:paraId="72D6D436" w14:textId="77777777" w:rsidR="00CE2E81" w:rsidRDefault="00CE2E81" w:rsidP="00403856"/>
    <w:p w14:paraId="56DBBEF8" w14:textId="77777777" w:rsidR="00CE2E81" w:rsidRDefault="00CE2E81" w:rsidP="00403856"/>
    <w:p w14:paraId="72979C66" w14:textId="77777777" w:rsidR="00CE2E81" w:rsidRDefault="00CE2E81" w:rsidP="00403856"/>
    <w:p w14:paraId="70151D2B" w14:textId="77777777" w:rsidR="00CE2E81" w:rsidRDefault="00CE2E81" w:rsidP="00403856"/>
    <w:p w14:paraId="1E377E00" w14:textId="77777777" w:rsidR="00CE2E81" w:rsidRDefault="00CE2E81" w:rsidP="00403856"/>
    <w:p w14:paraId="6823E627" w14:textId="77777777" w:rsidR="00CE2E81" w:rsidRDefault="00CE2E81" w:rsidP="00403856"/>
    <w:p w14:paraId="2FC84E1C" w14:textId="77777777" w:rsidR="00CE2E81" w:rsidRDefault="00CE2E81" w:rsidP="00403856"/>
    <w:p w14:paraId="4173E07F" w14:textId="77777777" w:rsidR="00CE2E81" w:rsidRDefault="00CE2E81" w:rsidP="00403856"/>
    <w:p w14:paraId="192F9994" w14:textId="77777777" w:rsidR="00CE2E81" w:rsidRDefault="00CE2E81" w:rsidP="00403856"/>
    <w:p w14:paraId="710FF939" w14:textId="77777777" w:rsidR="00CE2E81" w:rsidRDefault="00CE2E81" w:rsidP="00403856"/>
    <w:p w14:paraId="7ECBBED8" w14:textId="77777777" w:rsidR="00CE2E81" w:rsidRDefault="00CE2E81" w:rsidP="00403856"/>
    <w:p w14:paraId="0A944427" w14:textId="77777777" w:rsidR="00CE2E81" w:rsidRDefault="00CE2E81" w:rsidP="00403856"/>
    <w:p w14:paraId="37E7E51B" w14:textId="77777777" w:rsidR="00CE2E81" w:rsidRDefault="00CE2E81" w:rsidP="00403856"/>
    <w:p w14:paraId="7453D98F" w14:textId="77777777" w:rsidR="00CE2E81" w:rsidRDefault="00CE2E81" w:rsidP="00403856"/>
    <w:p w14:paraId="0ADF244C" w14:textId="77777777" w:rsidR="00CE2E81" w:rsidRDefault="00CE2E81" w:rsidP="00403856"/>
    <w:p w14:paraId="1FCB064C" w14:textId="77777777" w:rsidR="00CE2E81" w:rsidRDefault="00CE2E81" w:rsidP="00403856"/>
    <w:p w14:paraId="0E90ABE9" w14:textId="77777777" w:rsidR="00CE2E81" w:rsidRPr="007350D0" w:rsidRDefault="00CE2E81" w:rsidP="00403856"/>
    <w:p w14:paraId="4800113B" w14:textId="772C7BBE" w:rsidR="00CD09B9" w:rsidRPr="007350D0" w:rsidRDefault="00CD09B9" w:rsidP="00403856">
      <w:pPr>
        <w:pStyle w:val="Heading1"/>
        <w:keepNext w:val="0"/>
        <w:keepLines w:val="0"/>
        <w:rPr>
          <w:color w:val="auto"/>
        </w:rPr>
      </w:pPr>
      <w:bookmarkStart w:id="5" w:name="_Toc130306218"/>
      <w:r w:rsidRPr="007350D0">
        <w:rPr>
          <w:color w:val="auto"/>
        </w:rPr>
        <w:lastRenderedPageBreak/>
        <w:t>Introduction</w:t>
      </w:r>
      <w:bookmarkEnd w:id="5"/>
    </w:p>
    <w:p w14:paraId="00941739" w14:textId="4BD823F6" w:rsidR="00CD09B9" w:rsidRPr="007350D0" w:rsidRDefault="00E416ED" w:rsidP="00403856">
      <w:pPr>
        <w:pStyle w:val="Heading2"/>
      </w:pPr>
      <w:bookmarkStart w:id="6" w:name="_Toc130306219"/>
      <w:r w:rsidRPr="007350D0">
        <w:t>Purpose</w:t>
      </w:r>
      <w:bookmarkEnd w:id="6"/>
    </w:p>
    <w:p w14:paraId="2995FDA3" w14:textId="12A9FCB1" w:rsidR="00E416ED" w:rsidRPr="007350D0" w:rsidRDefault="00E416ED" w:rsidP="00403856">
      <w:pPr>
        <w:pStyle w:val="Heading2"/>
      </w:pPr>
      <w:bookmarkStart w:id="7" w:name="_Toc130306220"/>
      <w:r w:rsidRPr="007350D0">
        <w:t>Scope</w:t>
      </w:r>
      <w:bookmarkEnd w:id="7"/>
    </w:p>
    <w:p w14:paraId="4CA29D27" w14:textId="79033624" w:rsidR="00E416ED" w:rsidRPr="007350D0" w:rsidRDefault="00E416ED" w:rsidP="00403856">
      <w:pPr>
        <w:pStyle w:val="Heading2"/>
      </w:pPr>
      <w:bookmarkStart w:id="8" w:name="_Toc130306221"/>
      <w:r w:rsidRPr="007350D0">
        <w:t>Definitions</w:t>
      </w:r>
      <w:bookmarkEnd w:id="8"/>
    </w:p>
    <w:p w14:paraId="0578CEDF" w14:textId="43073CAC" w:rsidR="00042C2B" w:rsidRPr="007350D0" w:rsidRDefault="00042C2B" w:rsidP="00042C2B"/>
    <w:p w14:paraId="2C72638E" w14:textId="4B3BDC13" w:rsidR="00E35F21" w:rsidRPr="007350D0" w:rsidRDefault="00E416ED" w:rsidP="00403856">
      <w:pPr>
        <w:pStyle w:val="Heading2"/>
      </w:pPr>
      <w:bookmarkStart w:id="9" w:name="_Toc130306222"/>
      <w:r w:rsidRPr="007350D0">
        <w:t>References</w:t>
      </w:r>
      <w:bookmarkEnd w:id="9"/>
    </w:p>
    <w:p w14:paraId="760F50EB" w14:textId="60AB139C" w:rsidR="00E416ED" w:rsidRPr="007350D0" w:rsidRDefault="00E416ED" w:rsidP="00403856">
      <w:pPr>
        <w:pStyle w:val="Heading2"/>
      </w:pPr>
      <w:bookmarkStart w:id="10" w:name="_Toc130306223"/>
      <w:r w:rsidRPr="007350D0">
        <w:t>Overview</w:t>
      </w:r>
      <w:bookmarkEnd w:id="10"/>
    </w:p>
    <w:p w14:paraId="1E1C2CFA" w14:textId="0398D0E5" w:rsidR="00E35F21" w:rsidRDefault="00E35F21" w:rsidP="00403856"/>
    <w:p w14:paraId="4BF3838F" w14:textId="77777777" w:rsidR="00CE2E81" w:rsidRDefault="00CE2E81" w:rsidP="00403856"/>
    <w:p w14:paraId="3328E788" w14:textId="77777777" w:rsidR="00CE2E81" w:rsidRDefault="00CE2E81" w:rsidP="00403856"/>
    <w:p w14:paraId="29F96298" w14:textId="77777777" w:rsidR="00CE2E81" w:rsidRDefault="00CE2E81" w:rsidP="00403856"/>
    <w:p w14:paraId="6EA3AB13" w14:textId="77777777" w:rsidR="00CE2E81" w:rsidRDefault="00CE2E81" w:rsidP="00403856"/>
    <w:p w14:paraId="64175A4D" w14:textId="77777777" w:rsidR="00CE2E81" w:rsidRDefault="00CE2E81" w:rsidP="00403856"/>
    <w:p w14:paraId="5368A82F" w14:textId="77777777" w:rsidR="00CE2E81" w:rsidRDefault="00CE2E81" w:rsidP="00403856"/>
    <w:p w14:paraId="72272760" w14:textId="77777777" w:rsidR="00CE2E81" w:rsidRDefault="00CE2E81" w:rsidP="00403856"/>
    <w:p w14:paraId="4CF073D1" w14:textId="77777777" w:rsidR="00CE2E81" w:rsidRDefault="00CE2E81" w:rsidP="00403856"/>
    <w:p w14:paraId="4E23658E" w14:textId="77777777" w:rsidR="00CE2E81" w:rsidRDefault="00CE2E81" w:rsidP="00403856"/>
    <w:p w14:paraId="7F516104" w14:textId="77777777" w:rsidR="00CE2E81" w:rsidRDefault="00CE2E81" w:rsidP="00403856"/>
    <w:p w14:paraId="3E08DE59" w14:textId="77777777" w:rsidR="00CE2E81" w:rsidRDefault="00CE2E81" w:rsidP="00403856"/>
    <w:p w14:paraId="5D4D4F53" w14:textId="77777777" w:rsidR="00CE2E81" w:rsidRDefault="00CE2E81" w:rsidP="00403856"/>
    <w:p w14:paraId="004F8940" w14:textId="77777777" w:rsidR="00CE2E81" w:rsidRDefault="00CE2E81" w:rsidP="00403856"/>
    <w:p w14:paraId="77601FD8" w14:textId="77777777" w:rsidR="00CE2E81" w:rsidRDefault="00CE2E81" w:rsidP="00403856"/>
    <w:p w14:paraId="480F408C" w14:textId="77777777" w:rsidR="00CE2E81" w:rsidRPr="007350D0" w:rsidRDefault="00CE2E81" w:rsidP="00403856"/>
    <w:p w14:paraId="68EFE0C3" w14:textId="3F67A8DC" w:rsidR="00E416ED" w:rsidRPr="007350D0" w:rsidRDefault="00E416ED" w:rsidP="00403856">
      <w:pPr>
        <w:pStyle w:val="Heading1"/>
        <w:keepNext w:val="0"/>
        <w:keepLines w:val="0"/>
        <w:rPr>
          <w:color w:val="auto"/>
        </w:rPr>
      </w:pPr>
      <w:bookmarkStart w:id="11" w:name="_Toc130306224"/>
      <w:r w:rsidRPr="007350D0">
        <w:rPr>
          <w:color w:val="auto"/>
        </w:rPr>
        <w:lastRenderedPageBreak/>
        <w:t>Overall Description</w:t>
      </w:r>
      <w:bookmarkEnd w:id="11"/>
    </w:p>
    <w:p w14:paraId="06C5CC94" w14:textId="03399FD0" w:rsidR="00E416ED" w:rsidRPr="007350D0" w:rsidRDefault="00E416ED" w:rsidP="00403856">
      <w:pPr>
        <w:pStyle w:val="Heading2"/>
      </w:pPr>
      <w:bookmarkStart w:id="12" w:name="_Toc130306225"/>
      <w:r w:rsidRPr="007350D0">
        <w:t>Product Perspective</w:t>
      </w:r>
      <w:bookmarkEnd w:id="12"/>
    </w:p>
    <w:p w14:paraId="21805E74" w14:textId="7A430319" w:rsidR="00403856" w:rsidRPr="007350D0" w:rsidRDefault="00403856" w:rsidP="00403856"/>
    <w:p w14:paraId="77DABFCE" w14:textId="0F419621" w:rsidR="00403856" w:rsidRPr="007350D0" w:rsidRDefault="00403856" w:rsidP="00403856"/>
    <w:p w14:paraId="5F2404AC" w14:textId="198E5F2C" w:rsidR="00403856" w:rsidRPr="007350D0" w:rsidRDefault="00403856" w:rsidP="00403856">
      <w:pPr>
        <w:pStyle w:val="Caption"/>
      </w:pPr>
      <w:bookmarkStart w:id="13" w:name="_Ref130121961"/>
      <w:bookmarkStart w:id="14" w:name="_Ref130121965"/>
      <w:bookmarkStart w:id="15" w:name="_Toc162358970"/>
      <w:r w:rsidRPr="007350D0">
        <w:t xml:space="preserve">Figure </w:t>
      </w:r>
      <w:fldSimple w:instr=" SEQ Figure \* ARABIC ">
        <w:r w:rsidR="00817A9D" w:rsidRPr="007350D0">
          <w:rPr>
            <w:noProof/>
          </w:rPr>
          <w:t>1</w:t>
        </w:r>
      </w:fldSimple>
      <w:r w:rsidRPr="007350D0">
        <w:t xml:space="preserve"> System </w:t>
      </w:r>
      <w:r w:rsidR="001125F1" w:rsidRPr="007350D0">
        <w:t xml:space="preserve">Block </w:t>
      </w:r>
      <w:r w:rsidRPr="007350D0">
        <w:t>Diagram</w:t>
      </w:r>
      <w:bookmarkEnd w:id="13"/>
      <w:bookmarkEnd w:id="14"/>
      <w:bookmarkEnd w:id="15"/>
    </w:p>
    <w:p w14:paraId="07051A03" w14:textId="77777777" w:rsidR="00F00E65" w:rsidRPr="007350D0" w:rsidRDefault="00F00E65" w:rsidP="00403856"/>
    <w:p w14:paraId="06A99E29" w14:textId="19F93CBD" w:rsidR="00A975F5" w:rsidRDefault="00E416ED" w:rsidP="00403856">
      <w:pPr>
        <w:pStyle w:val="Heading2"/>
      </w:pPr>
      <w:bookmarkStart w:id="16" w:name="_Toc130306226"/>
      <w:r w:rsidRPr="007350D0">
        <w:t>Product Functions</w:t>
      </w:r>
      <w:bookmarkEnd w:id="16"/>
    </w:p>
    <w:p w14:paraId="738F3400" w14:textId="2C8FBC12" w:rsidR="00251F61" w:rsidRPr="00251F61" w:rsidRDefault="00251F61" w:rsidP="00251F61">
      <w:r>
        <w:t>The following use case diagram shows the intended users of the system and their interactions with the ‘</w:t>
      </w:r>
      <w:proofErr w:type="spellStart"/>
      <w:r>
        <w:t>ClassPulse</w:t>
      </w:r>
      <w:proofErr w:type="spellEnd"/>
      <w:r>
        <w:t>’ system.</w:t>
      </w:r>
    </w:p>
    <w:p w14:paraId="3AC009E2" w14:textId="6229294F" w:rsidR="00A975F5" w:rsidRPr="007350D0" w:rsidRDefault="00A975F5" w:rsidP="00251F61">
      <w:pPr>
        <w:jc w:val="center"/>
      </w:pPr>
    </w:p>
    <w:p w14:paraId="6016CA54" w14:textId="62FCCDBC" w:rsidR="00A975F5" w:rsidRPr="007350D0" w:rsidRDefault="00A975F5" w:rsidP="00403856">
      <w:pPr>
        <w:pStyle w:val="Caption"/>
      </w:pPr>
      <w:bookmarkStart w:id="17" w:name="_Ref129257582"/>
      <w:bookmarkStart w:id="18" w:name="_Toc162358971"/>
      <w:r w:rsidRPr="007350D0">
        <w:t xml:space="preserve">Figure </w:t>
      </w:r>
      <w:fldSimple w:instr=" SEQ Figure \* ARABIC ">
        <w:r w:rsidR="00817A9D" w:rsidRPr="007350D0">
          <w:rPr>
            <w:noProof/>
          </w:rPr>
          <w:t>2</w:t>
        </w:r>
      </w:fldSimple>
      <w:r w:rsidRPr="007350D0">
        <w:t xml:space="preserve"> </w:t>
      </w:r>
      <w:proofErr w:type="spellStart"/>
      <w:r w:rsidR="00251F61">
        <w:t>ClassPulse</w:t>
      </w:r>
      <w:proofErr w:type="spellEnd"/>
      <w:r w:rsidRPr="007350D0">
        <w:t xml:space="preserve"> Use Cases</w:t>
      </w:r>
      <w:bookmarkEnd w:id="17"/>
      <w:bookmarkEnd w:id="18"/>
    </w:p>
    <w:p w14:paraId="5008EA9D" w14:textId="011D7263" w:rsidR="00C3745D" w:rsidRPr="007350D0" w:rsidRDefault="00C3745D" w:rsidP="00403856"/>
    <w:p w14:paraId="61BA0246" w14:textId="2C8B4C5C" w:rsidR="00C3745D" w:rsidRPr="007350D0" w:rsidRDefault="00C3745D" w:rsidP="00403856">
      <w:pPr>
        <w:pStyle w:val="Heading2"/>
      </w:pPr>
      <w:bookmarkStart w:id="19" w:name="_Toc130306227"/>
      <w:r w:rsidRPr="007350D0">
        <w:t>Use Case Descriptions</w:t>
      </w:r>
      <w:bookmarkEnd w:id="19"/>
    </w:p>
    <w:p w14:paraId="76FD3D62" w14:textId="19034020" w:rsidR="00C3745D" w:rsidRDefault="005E6044" w:rsidP="00403856">
      <w:pPr>
        <w:pStyle w:val="Heading3"/>
        <w:rPr>
          <w:color w:val="auto"/>
        </w:rPr>
      </w:pPr>
      <w:r>
        <w:rPr>
          <w:color w:val="auto"/>
        </w:rPr>
        <w:t>Login</w:t>
      </w:r>
    </w:p>
    <w:p w14:paraId="295F780E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850"/>
      </w:tblGrid>
      <w:tr w:rsidR="00CE2E81" w:rsidRPr="007350D0" w14:paraId="23E15CC2" w14:textId="77777777" w:rsidTr="009A1FAD">
        <w:tc>
          <w:tcPr>
            <w:tcW w:w="7938" w:type="dxa"/>
            <w:gridSpan w:val="2"/>
          </w:tcPr>
          <w:p w14:paraId="4E8D757F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GENERAL CHARACTERISTICS</w:t>
            </w:r>
          </w:p>
        </w:tc>
      </w:tr>
      <w:tr w:rsidR="00CE2E81" w:rsidRPr="007350D0" w14:paraId="593779A7" w14:textId="77777777" w:rsidTr="009A1FAD">
        <w:tc>
          <w:tcPr>
            <w:tcW w:w="2088" w:type="dxa"/>
          </w:tcPr>
          <w:p w14:paraId="17B04D3B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Intent</w:t>
            </w:r>
          </w:p>
        </w:tc>
        <w:tc>
          <w:tcPr>
            <w:tcW w:w="5850" w:type="dxa"/>
          </w:tcPr>
          <w:p w14:paraId="618F803C" w14:textId="77777777" w:rsidR="00CE2E81" w:rsidRPr="007350D0" w:rsidRDefault="00CE2E81" w:rsidP="009A1FAD">
            <w:r w:rsidRPr="007350D0">
              <w:t>[a summary statement of the purpose of the use case]</w:t>
            </w:r>
          </w:p>
        </w:tc>
      </w:tr>
      <w:tr w:rsidR="00CE2E81" w:rsidRPr="007350D0" w14:paraId="096885D8" w14:textId="77777777" w:rsidTr="009A1FAD">
        <w:tc>
          <w:tcPr>
            <w:tcW w:w="2088" w:type="dxa"/>
          </w:tcPr>
          <w:p w14:paraId="4042DF2C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cope</w:t>
            </w:r>
          </w:p>
        </w:tc>
        <w:tc>
          <w:tcPr>
            <w:tcW w:w="5850" w:type="dxa"/>
          </w:tcPr>
          <w:p w14:paraId="60787D37" w14:textId="77777777" w:rsidR="00CE2E81" w:rsidRPr="007350D0" w:rsidRDefault="00CE2E81" w:rsidP="009A1FAD">
            <w:r w:rsidRPr="007350D0">
              <w:t xml:space="preserve">[one of:  company, name of system under design being considered black box, or another as appropriate] 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owning use case package]&gt;</w:t>
            </w:r>
          </w:p>
        </w:tc>
      </w:tr>
      <w:tr w:rsidR="00CE2E81" w:rsidRPr="007350D0" w14:paraId="0BEACD4A" w14:textId="77777777" w:rsidTr="009A1FAD">
        <w:tc>
          <w:tcPr>
            <w:tcW w:w="2088" w:type="dxa"/>
          </w:tcPr>
          <w:p w14:paraId="09E3614D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imary Actor</w:t>
            </w:r>
          </w:p>
        </w:tc>
        <w:tc>
          <w:tcPr>
            <w:tcW w:w="5850" w:type="dxa"/>
          </w:tcPr>
          <w:p w14:paraId="7318726E" w14:textId="77777777" w:rsidR="00CE2E81" w:rsidRPr="007350D0" w:rsidRDefault="00CE2E81" w:rsidP="009A1FAD">
            <w:r w:rsidRPr="007350D0">
              <w:t>[role name for the primary actor, &lt;optional description&gt;]</w:t>
            </w:r>
          </w:p>
        </w:tc>
      </w:tr>
      <w:tr w:rsidR="00CE2E81" w:rsidRPr="007350D0" w14:paraId="6980F0FE" w14:textId="77777777" w:rsidTr="009A1FAD">
        <w:tc>
          <w:tcPr>
            <w:tcW w:w="2088" w:type="dxa"/>
          </w:tcPr>
          <w:p w14:paraId="49D255F1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econdary Actors</w:t>
            </w:r>
          </w:p>
        </w:tc>
        <w:tc>
          <w:tcPr>
            <w:tcW w:w="5850" w:type="dxa"/>
          </w:tcPr>
          <w:p w14:paraId="2537D206" w14:textId="77777777" w:rsidR="00CE2E81" w:rsidRPr="007350D0" w:rsidRDefault="00CE2E81" w:rsidP="009A1FAD">
            <w:r w:rsidRPr="007350D0">
              <w:t>[role names of other actors (could be systems) relied upon to accomplish use case]</w:t>
            </w:r>
          </w:p>
        </w:tc>
      </w:tr>
      <w:tr w:rsidR="00CE2E81" w:rsidRPr="007350D0" w14:paraId="6614B1F9" w14:textId="77777777" w:rsidTr="009A1FAD">
        <w:tc>
          <w:tcPr>
            <w:tcW w:w="2088" w:type="dxa"/>
          </w:tcPr>
          <w:p w14:paraId="12AA1EB0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econditions</w:t>
            </w:r>
          </w:p>
        </w:tc>
        <w:tc>
          <w:tcPr>
            <w:tcW w:w="5850" w:type="dxa"/>
          </w:tcPr>
          <w:p w14:paraId="2367F452" w14:textId="77777777" w:rsidR="00CE2E81" w:rsidRPr="007350D0" w:rsidRDefault="00CE2E81" w:rsidP="009A1FAD">
            <w:r w:rsidRPr="007350D0">
              <w:t xml:space="preserve">[what we expect is already the state of the world] </w:t>
            </w:r>
            <w:proofErr w:type="gramStart"/>
            <w:r w:rsidRPr="007350D0">
              <w:t>&lt;[</w:t>
            </w:r>
            <w:proofErr w:type="gramEnd"/>
            <w:r w:rsidRPr="007350D0">
              <w:t>pointer to precondition object model]&gt;</w:t>
            </w:r>
          </w:p>
        </w:tc>
      </w:tr>
      <w:tr w:rsidR="00CE2E81" w:rsidRPr="007350D0" w14:paraId="6D175F25" w14:textId="77777777" w:rsidTr="009A1FAD">
        <w:tc>
          <w:tcPr>
            <w:tcW w:w="2088" w:type="dxa"/>
          </w:tcPr>
          <w:p w14:paraId="42FC8289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lastRenderedPageBreak/>
              <w:t>Trigger</w:t>
            </w:r>
          </w:p>
        </w:tc>
        <w:tc>
          <w:tcPr>
            <w:tcW w:w="5850" w:type="dxa"/>
          </w:tcPr>
          <w:p w14:paraId="6C289CE1" w14:textId="77777777" w:rsidR="00CE2E81" w:rsidRPr="007350D0" w:rsidRDefault="00CE2E81" w:rsidP="009A1FAD">
            <w:r w:rsidRPr="007350D0">
              <w:t>[the event that starts the use case]</w:t>
            </w:r>
          </w:p>
        </w:tc>
      </w:tr>
      <w:tr w:rsidR="00CE2E81" w:rsidRPr="007350D0" w14:paraId="048EB418" w14:textId="77777777" w:rsidTr="009A1FAD">
        <w:tc>
          <w:tcPr>
            <w:tcW w:w="2088" w:type="dxa"/>
          </w:tcPr>
          <w:p w14:paraId="34A9EE93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uccess Post Condition</w:t>
            </w:r>
          </w:p>
        </w:tc>
        <w:tc>
          <w:tcPr>
            <w:tcW w:w="5850" w:type="dxa"/>
          </w:tcPr>
          <w:p w14:paraId="76325909" w14:textId="77777777" w:rsidR="00CE2E81" w:rsidRPr="007350D0" w:rsidRDefault="00CE2E81" w:rsidP="009A1FAD">
            <w:r w:rsidRPr="007350D0">
              <w:t>[the state of the world upon successful completion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  <w:tr w:rsidR="00CE2E81" w:rsidRPr="007350D0" w14:paraId="565BAB2B" w14:textId="77777777" w:rsidTr="009A1FAD">
        <w:tc>
          <w:tcPr>
            <w:tcW w:w="2088" w:type="dxa"/>
          </w:tcPr>
          <w:p w14:paraId="719FBFED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Failed Post Condition</w:t>
            </w:r>
          </w:p>
        </w:tc>
        <w:tc>
          <w:tcPr>
            <w:tcW w:w="5850" w:type="dxa"/>
          </w:tcPr>
          <w:p w14:paraId="1892E4AE" w14:textId="77777777" w:rsidR="00CE2E81" w:rsidRPr="007350D0" w:rsidRDefault="00CE2E81" w:rsidP="009A1FAD">
            <w:r w:rsidRPr="007350D0">
              <w:t>[the state of the world if use case abandoned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</w:tbl>
    <w:p w14:paraId="15C28729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2B75ADA6" w14:textId="77777777" w:rsidTr="009A1FAD">
        <w:tc>
          <w:tcPr>
            <w:tcW w:w="7938" w:type="dxa"/>
            <w:gridSpan w:val="2"/>
          </w:tcPr>
          <w:p w14:paraId="62C7F101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MAIN SUNNY DAY SCENARIO</w:t>
            </w:r>
          </w:p>
        </w:tc>
      </w:tr>
      <w:tr w:rsidR="00CE2E81" w:rsidRPr="007350D0" w14:paraId="6BB94569" w14:textId="77777777" w:rsidTr="009A1FAD">
        <w:tc>
          <w:tcPr>
            <w:tcW w:w="828" w:type="dxa"/>
          </w:tcPr>
          <w:p w14:paraId="5C937D90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2144E95C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67251534" w14:textId="77777777" w:rsidTr="009A1FAD">
        <w:tc>
          <w:tcPr>
            <w:tcW w:w="828" w:type="dxa"/>
          </w:tcPr>
          <w:p w14:paraId="3DA8C8ED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0F3108A3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655C00EB" w14:textId="77777777" w:rsidTr="009A1FAD">
        <w:tc>
          <w:tcPr>
            <w:tcW w:w="828" w:type="dxa"/>
          </w:tcPr>
          <w:p w14:paraId="14AB4A61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t>1</w:t>
            </w:r>
          </w:p>
        </w:tc>
        <w:tc>
          <w:tcPr>
            <w:tcW w:w="7110" w:type="dxa"/>
          </w:tcPr>
          <w:p w14:paraId="0A512097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2FFF0B54" w14:textId="77777777" w:rsidTr="009A1FAD">
        <w:tc>
          <w:tcPr>
            <w:tcW w:w="828" w:type="dxa"/>
          </w:tcPr>
          <w:p w14:paraId="159C1CD4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210AA23F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3A1A0E7F" w14:textId="77777777" w:rsidTr="009A1FAD">
        <w:tc>
          <w:tcPr>
            <w:tcW w:w="828" w:type="dxa"/>
          </w:tcPr>
          <w:p w14:paraId="66625115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64CD7BFA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79BC4A0C" w14:textId="77777777" w:rsidTr="009A1FAD">
        <w:tc>
          <w:tcPr>
            <w:tcW w:w="828" w:type="dxa"/>
          </w:tcPr>
          <w:p w14:paraId="14AAEE76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7C8AF3EA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477199BB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28F2CE34" w14:textId="77777777" w:rsidTr="009A1FAD">
        <w:tc>
          <w:tcPr>
            <w:tcW w:w="7938" w:type="dxa"/>
            <w:gridSpan w:val="2"/>
          </w:tcPr>
          <w:p w14:paraId="6C238002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 xml:space="preserve">MAIN </w:t>
            </w:r>
            <w:proofErr w:type="gramStart"/>
            <w:r w:rsidRPr="007350D0">
              <w:rPr>
                <w:rFonts w:ascii="Courier New" w:hAnsi="Courier New"/>
                <w:b/>
                <w:sz w:val="28"/>
              </w:rPr>
              <w:t>RAINY DAY</w:t>
            </w:r>
            <w:proofErr w:type="gramEnd"/>
            <w:r w:rsidRPr="007350D0">
              <w:rPr>
                <w:rFonts w:ascii="Courier New" w:hAnsi="Courier New"/>
                <w:b/>
                <w:sz w:val="28"/>
              </w:rPr>
              <w:t xml:space="preserve"> SCENARIO</w:t>
            </w:r>
          </w:p>
        </w:tc>
      </w:tr>
      <w:tr w:rsidR="00CE2E81" w:rsidRPr="007350D0" w14:paraId="1B407FB3" w14:textId="77777777" w:rsidTr="009A1FAD">
        <w:tc>
          <w:tcPr>
            <w:tcW w:w="828" w:type="dxa"/>
          </w:tcPr>
          <w:p w14:paraId="05DD75F0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1C0231E3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3E112E1D" w14:textId="77777777" w:rsidTr="009A1FAD">
        <w:tc>
          <w:tcPr>
            <w:tcW w:w="828" w:type="dxa"/>
          </w:tcPr>
          <w:p w14:paraId="146FAC47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1B30E6C1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36AC48F8" w14:textId="77777777" w:rsidTr="009A1FAD">
        <w:tc>
          <w:tcPr>
            <w:tcW w:w="828" w:type="dxa"/>
          </w:tcPr>
          <w:p w14:paraId="3422EAA0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t>1</w:t>
            </w:r>
          </w:p>
        </w:tc>
        <w:tc>
          <w:tcPr>
            <w:tcW w:w="7110" w:type="dxa"/>
          </w:tcPr>
          <w:p w14:paraId="3A8FB8AB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118F6D13" w14:textId="77777777" w:rsidTr="009A1FAD">
        <w:tc>
          <w:tcPr>
            <w:tcW w:w="828" w:type="dxa"/>
          </w:tcPr>
          <w:p w14:paraId="0A782B90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3F2BE225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7052D6BB" w14:textId="77777777" w:rsidTr="009A1FAD">
        <w:tc>
          <w:tcPr>
            <w:tcW w:w="828" w:type="dxa"/>
          </w:tcPr>
          <w:p w14:paraId="46583E41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425920F9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25F690BF" w14:textId="77777777" w:rsidTr="009A1FAD">
        <w:tc>
          <w:tcPr>
            <w:tcW w:w="828" w:type="dxa"/>
          </w:tcPr>
          <w:p w14:paraId="3504C1D0" w14:textId="77777777" w:rsidR="00CE2E81" w:rsidRPr="007350D0" w:rsidRDefault="00CE2E81" w:rsidP="009A1FAD">
            <w:pPr>
              <w:jc w:val="right"/>
            </w:pPr>
            <w:r w:rsidRPr="007350D0">
              <w:lastRenderedPageBreak/>
              <w:t>4</w:t>
            </w:r>
          </w:p>
        </w:tc>
        <w:tc>
          <w:tcPr>
            <w:tcW w:w="7110" w:type="dxa"/>
          </w:tcPr>
          <w:p w14:paraId="128C2866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1AFE5068" w14:textId="77777777" w:rsidR="00CE2E81" w:rsidRPr="00CE2E81" w:rsidRDefault="00CE2E81" w:rsidP="00CE2E81"/>
    <w:p w14:paraId="48DA28CD" w14:textId="7B7C3D31" w:rsidR="00CE2E81" w:rsidRDefault="00CE2E81" w:rsidP="00CE2E81">
      <w:pPr>
        <w:pStyle w:val="Heading3"/>
      </w:pPr>
      <w:r>
        <w:t>Register</w:t>
      </w:r>
    </w:p>
    <w:p w14:paraId="6137234E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850"/>
      </w:tblGrid>
      <w:tr w:rsidR="00CE2E81" w:rsidRPr="007350D0" w14:paraId="417520A9" w14:textId="77777777" w:rsidTr="009A1FAD">
        <w:tc>
          <w:tcPr>
            <w:tcW w:w="7938" w:type="dxa"/>
            <w:gridSpan w:val="2"/>
          </w:tcPr>
          <w:p w14:paraId="1B525AE1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GENERAL CHARACTERISTICS</w:t>
            </w:r>
          </w:p>
        </w:tc>
      </w:tr>
      <w:tr w:rsidR="00CE2E81" w:rsidRPr="007350D0" w14:paraId="5C552F00" w14:textId="77777777" w:rsidTr="009A1FAD">
        <w:tc>
          <w:tcPr>
            <w:tcW w:w="2088" w:type="dxa"/>
          </w:tcPr>
          <w:p w14:paraId="4572D2B4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Intent</w:t>
            </w:r>
          </w:p>
        </w:tc>
        <w:tc>
          <w:tcPr>
            <w:tcW w:w="5850" w:type="dxa"/>
          </w:tcPr>
          <w:p w14:paraId="610A1F07" w14:textId="77777777" w:rsidR="00CE2E81" w:rsidRPr="007350D0" w:rsidRDefault="00CE2E81" w:rsidP="009A1FAD">
            <w:r w:rsidRPr="007350D0">
              <w:t>[a summary statement of the purpose of the use case]</w:t>
            </w:r>
          </w:p>
        </w:tc>
      </w:tr>
      <w:tr w:rsidR="00CE2E81" w:rsidRPr="007350D0" w14:paraId="574D19B8" w14:textId="77777777" w:rsidTr="009A1FAD">
        <w:tc>
          <w:tcPr>
            <w:tcW w:w="2088" w:type="dxa"/>
          </w:tcPr>
          <w:p w14:paraId="4AF8FC93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cope</w:t>
            </w:r>
          </w:p>
        </w:tc>
        <w:tc>
          <w:tcPr>
            <w:tcW w:w="5850" w:type="dxa"/>
          </w:tcPr>
          <w:p w14:paraId="4CFE6A9E" w14:textId="77777777" w:rsidR="00CE2E81" w:rsidRPr="007350D0" w:rsidRDefault="00CE2E81" w:rsidP="009A1FAD">
            <w:r w:rsidRPr="007350D0">
              <w:t xml:space="preserve">[one of:  company, name of system under design being considered black box, or another as appropriate] 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owning use case package]&gt;</w:t>
            </w:r>
          </w:p>
        </w:tc>
      </w:tr>
      <w:tr w:rsidR="00CE2E81" w:rsidRPr="007350D0" w14:paraId="08C1FE67" w14:textId="77777777" w:rsidTr="009A1FAD">
        <w:tc>
          <w:tcPr>
            <w:tcW w:w="2088" w:type="dxa"/>
          </w:tcPr>
          <w:p w14:paraId="43E09E61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imary Actor</w:t>
            </w:r>
          </w:p>
        </w:tc>
        <w:tc>
          <w:tcPr>
            <w:tcW w:w="5850" w:type="dxa"/>
          </w:tcPr>
          <w:p w14:paraId="1B28D6B8" w14:textId="77777777" w:rsidR="00CE2E81" w:rsidRPr="007350D0" w:rsidRDefault="00CE2E81" w:rsidP="009A1FAD">
            <w:r w:rsidRPr="007350D0">
              <w:t>[role name for the primary actor, &lt;optional description&gt;]</w:t>
            </w:r>
          </w:p>
        </w:tc>
      </w:tr>
      <w:tr w:rsidR="00CE2E81" w:rsidRPr="007350D0" w14:paraId="7860A12E" w14:textId="77777777" w:rsidTr="009A1FAD">
        <w:tc>
          <w:tcPr>
            <w:tcW w:w="2088" w:type="dxa"/>
          </w:tcPr>
          <w:p w14:paraId="154979AE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econdary Actors</w:t>
            </w:r>
          </w:p>
        </w:tc>
        <w:tc>
          <w:tcPr>
            <w:tcW w:w="5850" w:type="dxa"/>
          </w:tcPr>
          <w:p w14:paraId="3ECDCDE5" w14:textId="77777777" w:rsidR="00CE2E81" w:rsidRPr="007350D0" w:rsidRDefault="00CE2E81" w:rsidP="009A1FAD">
            <w:r w:rsidRPr="007350D0">
              <w:t>[role names of other actors (could be systems) relied upon to accomplish use case]</w:t>
            </w:r>
          </w:p>
        </w:tc>
      </w:tr>
      <w:tr w:rsidR="00CE2E81" w:rsidRPr="007350D0" w14:paraId="457AC80D" w14:textId="77777777" w:rsidTr="009A1FAD">
        <w:tc>
          <w:tcPr>
            <w:tcW w:w="2088" w:type="dxa"/>
          </w:tcPr>
          <w:p w14:paraId="2E145D7E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econditions</w:t>
            </w:r>
          </w:p>
        </w:tc>
        <w:tc>
          <w:tcPr>
            <w:tcW w:w="5850" w:type="dxa"/>
          </w:tcPr>
          <w:p w14:paraId="5E53874F" w14:textId="77777777" w:rsidR="00CE2E81" w:rsidRPr="007350D0" w:rsidRDefault="00CE2E81" w:rsidP="009A1FAD">
            <w:r w:rsidRPr="007350D0">
              <w:t xml:space="preserve">[what we expect is already the state of the world] </w:t>
            </w:r>
            <w:proofErr w:type="gramStart"/>
            <w:r w:rsidRPr="007350D0">
              <w:t>&lt;[</w:t>
            </w:r>
            <w:proofErr w:type="gramEnd"/>
            <w:r w:rsidRPr="007350D0">
              <w:t>pointer to precondition object model]&gt;</w:t>
            </w:r>
          </w:p>
        </w:tc>
      </w:tr>
      <w:tr w:rsidR="00CE2E81" w:rsidRPr="007350D0" w14:paraId="459D0728" w14:textId="77777777" w:rsidTr="009A1FAD">
        <w:tc>
          <w:tcPr>
            <w:tcW w:w="2088" w:type="dxa"/>
          </w:tcPr>
          <w:p w14:paraId="12597936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Trigger</w:t>
            </w:r>
          </w:p>
        </w:tc>
        <w:tc>
          <w:tcPr>
            <w:tcW w:w="5850" w:type="dxa"/>
          </w:tcPr>
          <w:p w14:paraId="0D8BC1F8" w14:textId="77777777" w:rsidR="00CE2E81" w:rsidRPr="007350D0" w:rsidRDefault="00CE2E81" w:rsidP="009A1FAD">
            <w:r w:rsidRPr="007350D0">
              <w:t>[the event that starts the use case]</w:t>
            </w:r>
          </w:p>
        </w:tc>
      </w:tr>
      <w:tr w:rsidR="00CE2E81" w:rsidRPr="007350D0" w14:paraId="5E6AD284" w14:textId="77777777" w:rsidTr="009A1FAD">
        <w:tc>
          <w:tcPr>
            <w:tcW w:w="2088" w:type="dxa"/>
          </w:tcPr>
          <w:p w14:paraId="34286EFC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uccess Post Condition</w:t>
            </w:r>
          </w:p>
        </w:tc>
        <w:tc>
          <w:tcPr>
            <w:tcW w:w="5850" w:type="dxa"/>
          </w:tcPr>
          <w:p w14:paraId="0E369124" w14:textId="77777777" w:rsidR="00CE2E81" w:rsidRPr="007350D0" w:rsidRDefault="00CE2E81" w:rsidP="009A1FAD">
            <w:r w:rsidRPr="007350D0">
              <w:t>[the state of the world upon successful completion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  <w:tr w:rsidR="00CE2E81" w:rsidRPr="007350D0" w14:paraId="4F363A74" w14:textId="77777777" w:rsidTr="009A1FAD">
        <w:tc>
          <w:tcPr>
            <w:tcW w:w="2088" w:type="dxa"/>
          </w:tcPr>
          <w:p w14:paraId="431AF3E2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Failed Post Condition</w:t>
            </w:r>
          </w:p>
        </w:tc>
        <w:tc>
          <w:tcPr>
            <w:tcW w:w="5850" w:type="dxa"/>
          </w:tcPr>
          <w:p w14:paraId="7C0B0E73" w14:textId="77777777" w:rsidR="00CE2E81" w:rsidRPr="007350D0" w:rsidRDefault="00CE2E81" w:rsidP="009A1FAD">
            <w:r w:rsidRPr="007350D0">
              <w:t>[the state of the world if use case abandoned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</w:tbl>
    <w:p w14:paraId="6E6D4489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0AD5F7BA" w14:textId="77777777" w:rsidTr="009A1FAD">
        <w:tc>
          <w:tcPr>
            <w:tcW w:w="7938" w:type="dxa"/>
            <w:gridSpan w:val="2"/>
          </w:tcPr>
          <w:p w14:paraId="70EB3826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MAIN SUNNY DAY SCENARIO</w:t>
            </w:r>
          </w:p>
        </w:tc>
      </w:tr>
      <w:tr w:rsidR="00CE2E81" w:rsidRPr="007350D0" w14:paraId="655CF60E" w14:textId="77777777" w:rsidTr="009A1FAD">
        <w:tc>
          <w:tcPr>
            <w:tcW w:w="828" w:type="dxa"/>
          </w:tcPr>
          <w:p w14:paraId="4D8D6007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43A9D4FE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6684BFA8" w14:textId="77777777" w:rsidTr="009A1FAD">
        <w:tc>
          <w:tcPr>
            <w:tcW w:w="828" w:type="dxa"/>
          </w:tcPr>
          <w:p w14:paraId="3A585280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6961C30D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5B066973" w14:textId="77777777" w:rsidTr="009A1FAD">
        <w:tc>
          <w:tcPr>
            <w:tcW w:w="828" w:type="dxa"/>
          </w:tcPr>
          <w:p w14:paraId="0DB98C7E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lastRenderedPageBreak/>
              <w:t>1</w:t>
            </w:r>
          </w:p>
        </w:tc>
        <w:tc>
          <w:tcPr>
            <w:tcW w:w="7110" w:type="dxa"/>
          </w:tcPr>
          <w:p w14:paraId="224F65F0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78E17B3A" w14:textId="77777777" w:rsidTr="009A1FAD">
        <w:tc>
          <w:tcPr>
            <w:tcW w:w="828" w:type="dxa"/>
          </w:tcPr>
          <w:p w14:paraId="200842A3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77F1233B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482B1836" w14:textId="77777777" w:rsidTr="009A1FAD">
        <w:tc>
          <w:tcPr>
            <w:tcW w:w="828" w:type="dxa"/>
          </w:tcPr>
          <w:p w14:paraId="7D415661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4E9BC03F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405C25BB" w14:textId="77777777" w:rsidTr="009A1FAD">
        <w:tc>
          <w:tcPr>
            <w:tcW w:w="828" w:type="dxa"/>
          </w:tcPr>
          <w:p w14:paraId="384CBBF7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72D3BF3B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2A2054F8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05F75037" w14:textId="77777777" w:rsidTr="009A1FAD">
        <w:tc>
          <w:tcPr>
            <w:tcW w:w="7938" w:type="dxa"/>
            <w:gridSpan w:val="2"/>
          </w:tcPr>
          <w:p w14:paraId="3568865C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 xml:space="preserve">MAIN </w:t>
            </w:r>
            <w:proofErr w:type="gramStart"/>
            <w:r w:rsidRPr="007350D0">
              <w:rPr>
                <w:rFonts w:ascii="Courier New" w:hAnsi="Courier New"/>
                <w:b/>
                <w:sz w:val="28"/>
              </w:rPr>
              <w:t>RAINY DAY</w:t>
            </w:r>
            <w:proofErr w:type="gramEnd"/>
            <w:r w:rsidRPr="007350D0">
              <w:rPr>
                <w:rFonts w:ascii="Courier New" w:hAnsi="Courier New"/>
                <w:b/>
                <w:sz w:val="28"/>
              </w:rPr>
              <w:t xml:space="preserve"> SCENARIO</w:t>
            </w:r>
          </w:p>
        </w:tc>
      </w:tr>
      <w:tr w:rsidR="00CE2E81" w:rsidRPr="007350D0" w14:paraId="1B8AC726" w14:textId="77777777" w:rsidTr="009A1FAD">
        <w:tc>
          <w:tcPr>
            <w:tcW w:w="828" w:type="dxa"/>
          </w:tcPr>
          <w:p w14:paraId="7BCD0AD2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04250704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16F935D5" w14:textId="77777777" w:rsidTr="009A1FAD">
        <w:tc>
          <w:tcPr>
            <w:tcW w:w="828" w:type="dxa"/>
          </w:tcPr>
          <w:p w14:paraId="3606B41A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3A38253C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50515BE4" w14:textId="77777777" w:rsidTr="009A1FAD">
        <w:tc>
          <w:tcPr>
            <w:tcW w:w="828" w:type="dxa"/>
          </w:tcPr>
          <w:p w14:paraId="7192E758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t>1</w:t>
            </w:r>
          </w:p>
        </w:tc>
        <w:tc>
          <w:tcPr>
            <w:tcW w:w="7110" w:type="dxa"/>
          </w:tcPr>
          <w:p w14:paraId="2BC2194D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68862965" w14:textId="77777777" w:rsidTr="009A1FAD">
        <w:tc>
          <w:tcPr>
            <w:tcW w:w="828" w:type="dxa"/>
          </w:tcPr>
          <w:p w14:paraId="5C3F0727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79024E63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24B718F1" w14:textId="77777777" w:rsidTr="009A1FAD">
        <w:tc>
          <w:tcPr>
            <w:tcW w:w="828" w:type="dxa"/>
          </w:tcPr>
          <w:p w14:paraId="7DEEE413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50B0ABAE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512782BB" w14:textId="77777777" w:rsidTr="009A1FAD">
        <w:tc>
          <w:tcPr>
            <w:tcW w:w="828" w:type="dxa"/>
          </w:tcPr>
          <w:p w14:paraId="1F448A27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2374C147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64886FD5" w14:textId="77777777" w:rsidR="00CE2E81" w:rsidRPr="00CE2E81" w:rsidRDefault="00CE2E81" w:rsidP="00CE2E81"/>
    <w:p w14:paraId="37FCE223" w14:textId="6FB66B4A" w:rsidR="00CE2E81" w:rsidRDefault="00CE2E81" w:rsidP="00CE2E81">
      <w:pPr>
        <w:pStyle w:val="Heading3"/>
      </w:pPr>
      <w:r>
        <w:t>Give Feedback</w:t>
      </w:r>
    </w:p>
    <w:p w14:paraId="4C2FE015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850"/>
      </w:tblGrid>
      <w:tr w:rsidR="00CE2E81" w:rsidRPr="007350D0" w14:paraId="1943B5D4" w14:textId="77777777" w:rsidTr="009A1FAD">
        <w:tc>
          <w:tcPr>
            <w:tcW w:w="7938" w:type="dxa"/>
            <w:gridSpan w:val="2"/>
          </w:tcPr>
          <w:p w14:paraId="63B45C3F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GENERAL CHARACTERISTICS</w:t>
            </w:r>
          </w:p>
        </w:tc>
      </w:tr>
      <w:tr w:rsidR="00CE2E81" w:rsidRPr="007350D0" w14:paraId="66FB5ACC" w14:textId="77777777" w:rsidTr="009A1FAD">
        <w:tc>
          <w:tcPr>
            <w:tcW w:w="2088" w:type="dxa"/>
          </w:tcPr>
          <w:p w14:paraId="55A350CB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Intent</w:t>
            </w:r>
          </w:p>
        </w:tc>
        <w:tc>
          <w:tcPr>
            <w:tcW w:w="5850" w:type="dxa"/>
          </w:tcPr>
          <w:p w14:paraId="755F6039" w14:textId="77777777" w:rsidR="00CE2E81" w:rsidRPr="007350D0" w:rsidRDefault="00CE2E81" w:rsidP="009A1FAD">
            <w:r w:rsidRPr="007350D0">
              <w:t>[a summary statement of the purpose of the use case]</w:t>
            </w:r>
          </w:p>
        </w:tc>
      </w:tr>
      <w:tr w:rsidR="00CE2E81" w:rsidRPr="007350D0" w14:paraId="098FFE8F" w14:textId="77777777" w:rsidTr="009A1FAD">
        <w:tc>
          <w:tcPr>
            <w:tcW w:w="2088" w:type="dxa"/>
          </w:tcPr>
          <w:p w14:paraId="53D73A1F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cope</w:t>
            </w:r>
          </w:p>
        </w:tc>
        <w:tc>
          <w:tcPr>
            <w:tcW w:w="5850" w:type="dxa"/>
          </w:tcPr>
          <w:p w14:paraId="02DD9454" w14:textId="77777777" w:rsidR="00CE2E81" w:rsidRPr="007350D0" w:rsidRDefault="00CE2E81" w:rsidP="009A1FAD">
            <w:r w:rsidRPr="007350D0">
              <w:t xml:space="preserve">[one of:  company, name of system under design being considered black box, or another as appropriate] 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owning use case package]&gt;</w:t>
            </w:r>
          </w:p>
        </w:tc>
      </w:tr>
      <w:tr w:rsidR="00CE2E81" w:rsidRPr="007350D0" w14:paraId="5D4F8413" w14:textId="77777777" w:rsidTr="009A1FAD">
        <w:tc>
          <w:tcPr>
            <w:tcW w:w="2088" w:type="dxa"/>
          </w:tcPr>
          <w:p w14:paraId="74257596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imary Actor</w:t>
            </w:r>
          </w:p>
        </w:tc>
        <w:tc>
          <w:tcPr>
            <w:tcW w:w="5850" w:type="dxa"/>
          </w:tcPr>
          <w:p w14:paraId="5C1CF0D2" w14:textId="77777777" w:rsidR="00CE2E81" w:rsidRPr="007350D0" w:rsidRDefault="00CE2E81" w:rsidP="009A1FAD">
            <w:r w:rsidRPr="007350D0">
              <w:t>[role name for the primary actor, &lt;optional description&gt;]</w:t>
            </w:r>
          </w:p>
        </w:tc>
      </w:tr>
      <w:tr w:rsidR="00CE2E81" w:rsidRPr="007350D0" w14:paraId="6957B384" w14:textId="77777777" w:rsidTr="009A1FAD">
        <w:tc>
          <w:tcPr>
            <w:tcW w:w="2088" w:type="dxa"/>
          </w:tcPr>
          <w:p w14:paraId="4E8ABA4C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lastRenderedPageBreak/>
              <w:t>Secondary Actors</w:t>
            </w:r>
          </w:p>
        </w:tc>
        <w:tc>
          <w:tcPr>
            <w:tcW w:w="5850" w:type="dxa"/>
          </w:tcPr>
          <w:p w14:paraId="3B19D6F1" w14:textId="77777777" w:rsidR="00CE2E81" w:rsidRPr="007350D0" w:rsidRDefault="00CE2E81" w:rsidP="009A1FAD">
            <w:r w:rsidRPr="007350D0">
              <w:t>[role names of other actors (could be systems) relied upon to accomplish use case]</w:t>
            </w:r>
          </w:p>
        </w:tc>
      </w:tr>
      <w:tr w:rsidR="00CE2E81" w:rsidRPr="007350D0" w14:paraId="4992117C" w14:textId="77777777" w:rsidTr="009A1FAD">
        <w:tc>
          <w:tcPr>
            <w:tcW w:w="2088" w:type="dxa"/>
          </w:tcPr>
          <w:p w14:paraId="648EB23B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econditions</w:t>
            </w:r>
          </w:p>
        </w:tc>
        <w:tc>
          <w:tcPr>
            <w:tcW w:w="5850" w:type="dxa"/>
          </w:tcPr>
          <w:p w14:paraId="5158751F" w14:textId="77777777" w:rsidR="00CE2E81" w:rsidRPr="007350D0" w:rsidRDefault="00CE2E81" w:rsidP="009A1FAD">
            <w:r w:rsidRPr="007350D0">
              <w:t xml:space="preserve">[what we expect is already the state of the world] </w:t>
            </w:r>
            <w:proofErr w:type="gramStart"/>
            <w:r w:rsidRPr="007350D0">
              <w:t>&lt;[</w:t>
            </w:r>
            <w:proofErr w:type="gramEnd"/>
            <w:r w:rsidRPr="007350D0">
              <w:t>pointer to precondition object model]&gt;</w:t>
            </w:r>
          </w:p>
        </w:tc>
      </w:tr>
      <w:tr w:rsidR="00CE2E81" w:rsidRPr="007350D0" w14:paraId="20B23B27" w14:textId="77777777" w:rsidTr="009A1FAD">
        <w:tc>
          <w:tcPr>
            <w:tcW w:w="2088" w:type="dxa"/>
          </w:tcPr>
          <w:p w14:paraId="03B5991E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Trigger</w:t>
            </w:r>
          </w:p>
        </w:tc>
        <w:tc>
          <w:tcPr>
            <w:tcW w:w="5850" w:type="dxa"/>
          </w:tcPr>
          <w:p w14:paraId="68BFC9EB" w14:textId="77777777" w:rsidR="00CE2E81" w:rsidRPr="007350D0" w:rsidRDefault="00CE2E81" w:rsidP="009A1FAD">
            <w:r w:rsidRPr="007350D0">
              <w:t>[the event that starts the use case]</w:t>
            </w:r>
          </w:p>
        </w:tc>
      </w:tr>
      <w:tr w:rsidR="00CE2E81" w:rsidRPr="007350D0" w14:paraId="4B7A4E9E" w14:textId="77777777" w:rsidTr="009A1FAD">
        <w:tc>
          <w:tcPr>
            <w:tcW w:w="2088" w:type="dxa"/>
          </w:tcPr>
          <w:p w14:paraId="70940787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uccess Post Condition</w:t>
            </w:r>
          </w:p>
        </w:tc>
        <w:tc>
          <w:tcPr>
            <w:tcW w:w="5850" w:type="dxa"/>
          </w:tcPr>
          <w:p w14:paraId="79F1C75E" w14:textId="77777777" w:rsidR="00CE2E81" w:rsidRPr="007350D0" w:rsidRDefault="00CE2E81" w:rsidP="009A1FAD">
            <w:r w:rsidRPr="007350D0">
              <w:t>[the state of the world upon successful completion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  <w:tr w:rsidR="00CE2E81" w:rsidRPr="007350D0" w14:paraId="168D898F" w14:textId="77777777" w:rsidTr="009A1FAD">
        <w:tc>
          <w:tcPr>
            <w:tcW w:w="2088" w:type="dxa"/>
          </w:tcPr>
          <w:p w14:paraId="2E26EBC6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Failed Post Condition</w:t>
            </w:r>
          </w:p>
        </w:tc>
        <w:tc>
          <w:tcPr>
            <w:tcW w:w="5850" w:type="dxa"/>
          </w:tcPr>
          <w:p w14:paraId="262FE5BF" w14:textId="77777777" w:rsidR="00CE2E81" w:rsidRPr="007350D0" w:rsidRDefault="00CE2E81" w:rsidP="009A1FAD">
            <w:r w:rsidRPr="007350D0">
              <w:t>[the state of the world if use case abandoned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</w:tbl>
    <w:p w14:paraId="4EE2FD21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5BC44653" w14:textId="77777777" w:rsidTr="009A1FAD">
        <w:tc>
          <w:tcPr>
            <w:tcW w:w="7938" w:type="dxa"/>
            <w:gridSpan w:val="2"/>
          </w:tcPr>
          <w:p w14:paraId="7515AE15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MAIN SUNNY DAY SCENARIO</w:t>
            </w:r>
          </w:p>
        </w:tc>
      </w:tr>
      <w:tr w:rsidR="00CE2E81" w:rsidRPr="007350D0" w14:paraId="02C28492" w14:textId="77777777" w:rsidTr="009A1FAD">
        <w:tc>
          <w:tcPr>
            <w:tcW w:w="828" w:type="dxa"/>
          </w:tcPr>
          <w:p w14:paraId="13CAD12C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66C7317D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2202BAB9" w14:textId="77777777" w:rsidTr="009A1FAD">
        <w:tc>
          <w:tcPr>
            <w:tcW w:w="828" w:type="dxa"/>
          </w:tcPr>
          <w:p w14:paraId="7B6487B0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5AB6630C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1386957D" w14:textId="77777777" w:rsidTr="009A1FAD">
        <w:tc>
          <w:tcPr>
            <w:tcW w:w="828" w:type="dxa"/>
          </w:tcPr>
          <w:p w14:paraId="5DC20C3E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t>1</w:t>
            </w:r>
          </w:p>
        </w:tc>
        <w:tc>
          <w:tcPr>
            <w:tcW w:w="7110" w:type="dxa"/>
          </w:tcPr>
          <w:p w14:paraId="785C99D6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5B3C8F15" w14:textId="77777777" w:rsidTr="009A1FAD">
        <w:tc>
          <w:tcPr>
            <w:tcW w:w="828" w:type="dxa"/>
          </w:tcPr>
          <w:p w14:paraId="2D21A1B8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7E45EA5B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77BB7BC7" w14:textId="77777777" w:rsidTr="009A1FAD">
        <w:tc>
          <w:tcPr>
            <w:tcW w:w="828" w:type="dxa"/>
          </w:tcPr>
          <w:p w14:paraId="3D49F35E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590A35B6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133CB10E" w14:textId="77777777" w:rsidTr="009A1FAD">
        <w:tc>
          <w:tcPr>
            <w:tcW w:w="828" w:type="dxa"/>
          </w:tcPr>
          <w:p w14:paraId="6E887A60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04CBA319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1A6117B1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598097AB" w14:textId="77777777" w:rsidTr="009A1FAD">
        <w:tc>
          <w:tcPr>
            <w:tcW w:w="7938" w:type="dxa"/>
            <w:gridSpan w:val="2"/>
          </w:tcPr>
          <w:p w14:paraId="19D69E38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 xml:space="preserve">MAIN </w:t>
            </w:r>
            <w:proofErr w:type="gramStart"/>
            <w:r w:rsidRPr="007350D0">
              <w:rPr>
                <w:rFonts w:ascii="Courier New" w:hAnsi="Courier New"/>
                <w:b/>
                <w:sz w:val="28"/>
              </w:rPr>
              <w:t>RAINY DAY</w:t>
            </w:r>
            <w:proofErr w:type="gramEnd"/>
            <w:r w:rsidRPr="007350D0">
              <w:rPr>
                <w:rFonts w:ascii="Courier New" w:hAnsi="Courier New"/>
                <w:b/>
                <w:sz w:val="28"/>
              </w:rPr>
              <w:t xml:space="preserve"> SCENARIO</w:t>
            </w:r>
          </w:p>
        </w:tc>
      </w:tr>
      <w:tr w:rsidR="00CE2E81" w:rsidRPr="007350D0" w14:paraId="75E9D6A7" w14:textId="77777777" w:rsidTr="009A1FAD">
        <w:tc>
          <w:tcPr>
            <w:tcW w:w="828" w:type="dxa"/>
          </w:tcPr>
          <w:p w14:paraId="35476658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0F2E150A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64AAE70A" w14:textId="77777777" w:rsidTr="009A1FAD">
        <w:tc>
          <w:tcPr>
            <w:tcW w:w="828" w:type="dxa"/>
          </w:tcPr>
          <w:p w14:paraId="26DCC373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7E42D323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074D043C" w14:textId="77777777" w:rsidTr="009A1FAD">
        <w:tc>
          <w:tcPr>
            <w:tcW w:w="828" w:type="dxa"/>
          </w:tcPr>
          <w:p w14:paraId="0B6E581B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lastRenderedPageBreak/>
              <w:t>1</w:t>
            </w:r>
          </w:p>
        </w:tc>
        <w:tc>
          <w:tcPr>
            <w:tcW w:w="7110" w:type="dxa"/>
          </w:tcPr>
          <w:p w14:paraId="2336C5BF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48A0AE83" w14:textId="77777777" w:rsidTr="009A1FAD">
        <w:tc>
          <w:tcPr>
            <w:tcW w:w="828" w:type="dxa"/>
          </w:tcPr>
          <w:p w14:paraId="30A82F17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3F234F29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0C4E1B8E" w14:textId="77777777" w:rsidTr="009A1FAD">
        <w:tc>
          <w:tcPr>
            <w:tcW w:w="828" w:type="dxa"/>
          </w:tcPr>
          <w:p w14:paraId="5753B087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40A81C2F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4E1CDCF6" w14:textId="77777777" w:rsidTr="009A1FAD">
        <w:tc>
          <w:tcPr>
            <w:tcW w:w="828" w:type="dxa"/>
          </w:tcPr>
          <w:p w14:paraId="2B83E051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7D415312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6A369CF2" w14:textId="77777777" w:rsidR="00CE2E81" w:rsidRPr="00CE2E81" w:rsidRDefault="00CE2E81" w:rsidP="00CE2E81"/>
    <w:p w14:paraId="7C1293A0" w14:textId="76343307" w:rsidR="00CE2E81" w:rsidRDefault="00CE2E81" w:rsidP="00CE2E81">
      <w:r>
        <w:t>2.4.4 View Feedback</w:t>
      </w:r>
    </w:p>
    <w:p w14:paraId="54456507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850"/>
      </w:tblGrid>
      <w:tr w:rsidR="00CE2E81" w:rsidRPr="007350D0" w14:paraId="444A4EE1" w14:textId="77777777" w:rsidTr="009A1FAD">
        <w:tc>
          <w:tcPr>
            <w:tcW w:w="7938" w:type="dxa"/>
            <w:gridSpan w:val="2"/>
          </w:tcPr>
          <w:p w14:paraId="0541B1B0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GENERAL CHARACTERISTICS</w:t>
            </w:r>
          </w:p>
        </w:tc>
      </w:tr>
      <w:tr w:rsidR="00CE2E81" w:rsidRPr="007350D0" w14:paraId="32909E4D" w14:textId="77777777" w:rsidTr="009A1FAD">
        <w:tc>
          <w:tcPr>
            <w:tcW w:w="2088" w:type="dxa"/>
          </w:tcPr>
          <w:p w14:paraId="71C0F270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Intent</w:t>
            </w:r>
          </w:p>
        </w:tc>
        <w:tc>
          <w:tcPr>
            <w:tcW w:w="5850" w:type="dxa"/>
          </w:tcPr>
          <w:p w14:paraId="1221B7B0" w14:textId="77777777" w:rsidR="00CE2E81" w:rsidRPr="007350D0" w:rsidRDefault="00CE2E81" w:rsidP="009A1FAD">
            <w:r w:rsidRPr="007350D0">
              <w:t>[a summary statement of the purpose of the use case]</w:t>
            </w:r>
          </w:p>
        </w:tc>
      </w:tr>
      <w:tr w:rsidR="00CE2E81" w:rsidRPr="007350D0" w14:paraId="56D33EBB" w14:textId="77777777" w:rsidTr="009A1FAD">
        <w:tc>
          <w:tcPr>
            <w:tcW w:w="2088" w:type="dxa"/>
          </w:tcPr>
          <w:p w14:paraId="7115AEC3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cope</w:t>
            </w:r>
          </w:p>
        </w:tc>
        <w:tc>
          <w:tcPr>
            <w:tcW w:w="5850" w:type="dxa"/>
          </w:tcPr>
          <w:p w14:paraId="67DE50EB" w14:textId="77777777" w:rsidR="00CE2E81" w:rsidRPr="007350D0" w:rsidRDefault="00CE2E81" w:rsidP="009A1FAD">
            <w:r w:rsidRPr="007350D0">
              <w:t xml:space="preserve">[one of:  company, name of system under design being considered black box, or another as appropriate] 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owning use case package]&gt;</w:t>
            </w:r>
          </w:p>
        </w:tc>
      </w:tr>
      <w:tr w:rsidR="00CE2E81" w:rsidRPr="007350D0" w14:paraId="7534818B" w14:textId="77777777" w:rsidTr="009A1FAD">
        <w:tc>
          <w:tcPr>
            <w:tcW w:w="2088" w:type="dxa"/>
          </w:tcPr>
          <w:p w14:paraId="011A7357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imary Actor</w:t>
            </w:r>
          </w:p>
        </w:tc>
        <w:tc>
          <w:tcPr>
            <w:tcW w:w="5850" w:type="dxa"/>
          </w:tcPr>
          <w:p w14:paraId="6EC77731" w14:textId="77777777" w:rsidR="00CE2E81" w:rsidRPr="007350D0" w:rsidRDefault="00CE2E81" w:rsidP="009A1FAD">
            <w:r w:rsidRPr="007350D0">
              <w:t>[role name for the primary actor, &lt;optional description&gt;]</w:t>
            </w:r>
          </w:p>
        </w:tc>
      </w:tr>
      <w:tr w:rsidR="00CE2E81" w:rsidRPr="007350D0" w14:paraId="3EC9767C" w14:textId="77777777" w:rsidTr="009A1FAD">
        <w:tc>
          <w:tcPr>
            <w:tcW w:w="2088" w:type="dxa"/>
          </w:tcPr>
          <w:p w14:paraId="7A5AA8B4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econdary Actors</w:t>
            </w:r>
          </w:p>
        </w:tc>
        <w:tc>
          <w:tcPr>
            <w:tcW w:w="5850" w:type="dxa"/>
          </w:tcPr>
          <w:p w14:paraId="0307014C" w14:textId="77777777" w:rsidR="00CE2E81" w:rsidRPr="007350D0" w:rsidRDefault="00CE2E81" w:rsidP="009A1FAD">
            <w:r w:rsidRPr="007350D0">
              <w:t>[role names of other actors (could be systems) relied upon to accomplish use case]</w:t>
            </w:r>
          </w:p>
        </w:tc>
      </w:tr>
      <w:tr w:rsidR="00CE2E81" w:rsidRPr="007350D0" w14:paraId="15EC2ED1" w14:textId="77777777" w:rsidTr="009A1FAD">
        <w:tc>
          <w:tcPr>
            <w:tcW w:w="2088" w:type="dxa"/>
          </w:tcPr>
          <w:p w14:paraId="51D33D87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Preconditions</w:t>
            </w:r>
          </w:p>
        </w:tc>
        <w:tc>
          <w:tcPr>
            <w:tcW w:w="5850" w:type="dxa"/>
          </w:tcPr>
          <w:p w14:paraId="2FEC43A7" w14:textId="77777777" w:rsidR="00CE2E81" w:rsidRPr="007350D0" w:rsidRDefault="00CE2E81" w:rsidP="009A1FAD">
            <w:r w:rsidRPr="007350D0">
              <w:t xml:space="preserve">[what we expect is already the state of the world] </w:t>
            </w:r>
            <w:proofErr w:type="gramStart"/>
            <w:r w:rsidRPr="007350D0">
              <w:t>&lt;[</w:t>
            </w:r>
            <w:proofErr w:type="gramEnd"/>
            <w:r w:rsidRPr="007350D0">
              <w:t>pointer to precondition object model]&gt;</w:t>
            </w:r>
          </w:p>
        </w:tc>
      </w:tr>
      <w:tr w:rsidR="00CE2E81" w:rsidRPr="007350D0" w14:paraId="28B9899F" w14:textId="77777777" w:rsidTr="009A1FAD">
        <w:tc>
          <w:tcPr>
            <w:tcW w:w="2088" w:type="dxa"/>
          </w:tcPr>
          <w:p w14:paraId="20CCD6E7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Trigger</w:t>
            </w:r>
          </w:p>
        </w:tc>
        <w:tc>
          <w:tcPr>
            <w:tcW w:w="5850" w:type="dxa"/>
          </w:tcPr>
          <w:p w14:paraId="6D5D20A0" w14:textId="77777777" w:rsidR="00CE2E81" w:rsidRPr="007350D0" w:rsidRDefault="00CE2E81" w:rsidP="009A1FAD">
            <w:r w:rsidRPr="007350D0">
              <w:t>[the event that starts the use case]</w:t>
            </w:r>
          </w:p>
        </w:tc>
      </w:tr>
      <w:tr w:rsidR="00CE2E81" w:rsidRPr="007350D0" w14:paraId="66210206" w14:textId="77777777" w:rsidTr="009A1FAD">
        <w:tc>
          <w:tcPr>
            <w:tcW w:w="2088" w:type="dxa"/>
          </w:tcPr>
          <w:p w14:paraId="70E15706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Success Post Condition</w:t>
            </w:r>
          </w:p>
        </w:tc>
        <w:tc>
          <w:tcPr>
            <w:tcW w:w="5850" w:type="dxa"/>
          </w:tcPr>
          <w:p w14:paraId="0FD47F36" w14:textId="77777777" w:rsidR="00CE2E81" w:rsidRPr="007350D0" w:rsidRDefault="00CE2E81" w:rsidP="009A1FAD">
            <w:r w:rsidRPr="007350D0">
              <w:t>[the state of the world upon successful completion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  <w:tr w:rsidR="00CE2E81" w:rsidRPr="007350D0" w14:paraId="59E7F801" w14:textId="77777777" w:rsidTr="009A1FAD">
        <w:tc>
          <w:tcPr>
            <w:tcW w:w="2088" w:type="dxa"/>
          </w:tcPr>
          <w:p w14:paraId="1B577DFE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b/>
              </w:rPr>
              <w:t>Failed Post Condition</w:t>
            </w:r>
          </w:p>
        </w:tc>
        <w:tc>
          <w:tcPr>
            <w:tcW w:w="5850" w:type="dxa"/>
          </w:tcPr>
          <w:p w14:paraId="06893CA3" w14:textId="77777777" w:rsidR="00CE2E81" w:rsidRPr="007350D0" w:rsidRDefault="00CE2E81" w:rsidP="009A1FAD">
            <w:r w:rsidRPr="007350D0">
              <w:t>[the state of the world if use case abandoned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post condition object model]&gt;</w:t>
            </w:r>
          </w:p>
        </w:tc>
      </w:tr>
    </w:tbl>
    <w:p w14:paraId="33222072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1C8571AD" w14:textId="77777777" w:rsidTr="009A1FAD">
        <w:tc>
          <w:tcPr>
            <w:tcW w:w="7938" w:type="dxa"/>
            <w:gridSpan w:val="2"/>
          </w:tcPr>
          <w:p w14:paraId="3F438656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>MAIN SUNNY DAY SCENARIO</w:t>
            </w:r>
          </w:p>
        </w:tc>
      </w:tr>
      <w:tr w:rsidR="00CE2E81" w:rsidRPr="007350D0" w14:paraId="00FB4CDC" w14:textId="77777777" w:rsidTr="009A1FAD">
        <w:tc>
          <w:tcPr>
            <w:tcW w:w="828" w:type="dxa"/>
          </w:tcPr>
          <w:p w14:paraId="4666CAEC" w14:textId="77777777" w:rsidR="00CE2E81" w:rsidRPr="007350D0" w:rsidRDefault="00CE2E81" w:rsidP="009A1FAD">
            <w:r w:rsidRPr="007350D0">
              <w:rPr>
                <w:b/>
              </w:rPr>
              <w:lastRenderedPageBreak/>
              <w:t>Step</w:t>
            </w:r>
          </w:p>
        </w:tc>
        <w:tc>
          <w:tcPr>
            <w:tcW w:w="7110" w:type="dxa"/>
          </w:tcPr>
          <w:p w14:paraId="708387BD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08E6A65B" w14:textId="77777777" w:rsidTr="009A1FAD">
        <w:tc>
          <w:tcPr>
            <w:tcW w:w="828" w:type="dxa"/>
          </w:tcPr>
          <w:p w14:paraId="43C03650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3FF08337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35A94ECA" w14:textId="77777777" w:rsidTr="009A1FAD">
        <w:tc>
          <w:tcPr>
            <w:tcW w:w="828" w:type="dxa"/>
          </w:tcPr>
          <w:p w14:paraId="1388AE94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t>1</w:t>
            </w:r>
          </w:p>
        </w:tc>
        <w:tc>
          <w:tcPr>
            <w:tcW w:w="7110" w:type="dxa"/>
          </w:tcPr>
          <w:p w14:paraId="7D9E1C1C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3D9C5331" w14:textId="77777777" w:rsidTr="009A1FAD">
        <w:tc>
          <w:tcPr>
            <w:tcW w:w="828" w:type="dxa"/>
          </w:tcPr>
          <w:p w14:paraId="3B407586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32E95CDD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55756266" w14:textId="77777777" w:rsidTr="009A1FAD">
        <w:tc>
          <w:tcPr>
            <w:tcW w:w="828" w:type="dxa"/>
          </w:tcPr>
          <w:p w14:paraId="31304E87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25414EB6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1DC12C77" w14:textId="77777777" w:rsidTr="009A1FAD">
        <w:tc>
          <w:tcPr>
            <w:tcW w:w="828" w:type="dxa"/>
          </w:tcPr>
          <w:p w14:paraId="134CCB6F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042515C7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16D39B6A" w14:textId="77777777" w:rsidR="00CE2E81" w:rsidRPr="007350D0" w:rsidRDefault="00CE2E81" w:rsidP="00CE2E81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110"/>
      </w:tblGrid>
      <w:tr w:rsidR="00CE2E81" w:rsidRPr="007350D0" w14:paraId="7C43B4DB" w14:textId="77777777" w:rsidTr="009A1FAD">
        <w:tc>
          <w:tcPr>
            <w:tcW w:w="7938" w:type="dxa"/>
            <w:gridSpan w:val="2"/>
          </w:tcPr>
          <w:p w14:paraId="4EFDDE3D" w14:textId="77777777" w:rsidR="00CE2E81" w:rsidRPr="007350D0" w:rsidRDefault="00CE2E81" w:rsidP="009A1FAD">
            <w:pPr>
              <w:rPr>
                <w:b/>
              </w:rPr>
            </w:pPr>
            <w:r w:rsidRPr="007350D0">
              <w:rPr>
                <w:rFonts w:ascii="Courier New" w:hAnsi="Courier New"/>
                <w:b/>
                <w:sz w:val="28"/>
              </w:rPr>
              <w:t xml:space="preserve">MAIN </w:t>
            </w:r>
            <w:proofErr w:type="gramStart"/>
            <w:r w:rsidRPr="007350D0">
              <w:rPr>
                <w:rFonts w:ascii="Courier New" w:hAnsi="Courier New"/>
                <w:b/>
                <w:sz w:val="28"/>
              </w:rPr>
              <w:t>RAINY DAY</w:t>
            </w:r>
            <w:proofErr w:type="gramEnd"/>
            <w:r w:rsidRPr="007350D0">
              <w:rPr>
                <w:rFonts w:ascii="Courier New" w:hAnsi="Courier New"/>
                <w:b/>
                <w:sz w:val="28"/>
              </w:rPr>
              <w:t xml:space="preserve"> SCENARIO</w:t>
            </w:r>
          </w:p>
        </w:tc>
      </w:tr>
      <w:tr w:rsidR="00CE2E81" w:rsidRPr="007350D0" w14:paraId="2DB4CD18" w14:textId="77777777" w:rsidTr="009A1FAD">
        <w:tc>
          <w:tcPr>
            <w:tcW w:w="828" w:type="dxa"/>
          </w:tcPr>
          <w:p w14:paraId="4C7E2893" w14:textId="77777777" w:rsidR="00CE2E81" w:rsidRPr="007350D0" w:rsidRDefault="00CE2E81" w:rsidP="009A1FAD">
            <w:r w:rsidRPr="007350D0">
              <w:rPr>
                <w:b/>
              </w:rPr>
              <w:t>Step</w:t>
            </w:r>
          </w:p>
        </w:tc>
        <w:tc>
          <w:tcPr>
            <w:tcW w:w="7110" w:type="dxa"/>
          </w:tcPr>
          <w:p w14:paraId="1EE7625A" w14:textId="77777777" w:rsidR="00CE2E81" w:rsidRPr="007350D0" w:rsidRDefault="00CE2E81" w:rsidP="009A1FAD">
            <w:r w:rsidRPr="007350D0">
              <w:rPr>
                <w:b/>
              </w:rPr>
              <w:t>Action</w:t>
            </w:r>
          </w:p>
        </w:tc>
      </w:tr>
      <w:tr w:rsidR="00CE2E81" w:rsidRPr="007350D0" w14:paraId="2B8BC65E" w14:textId="77777777" w:rsidTr="009A1FAD">
        <w:tc>
          <w:tcPr>
            <w:tcW w:w="828" w:type="dxa"/>
          </w:tcPr>
          <w:p w14:paraId="0C2CE69E" w14:textId="77777777" w:rsidR="00CE2E81" w:rsidRPr="007350D0" w:rsidRDefault="00CE2E81" w:rsidP="009A1FAD">
            <w:pPr>
              <w:jc w:val="right"/>
            </w:pPr>
            <w:r w:rsidRPr="007350D0">
              <w:t>S</w:t>
            </w:r>
          </w:p>
        </w:tc>
        <w:tc>
          <w:tcPr>
            <w:tcW w:w="7110" w:type="dxa"/>
          </w:tcPr>
          <w:p w14:paraId="3197E728" w14:textId="77777777" w:rsidR="00CE2E81" w:rsidRPr="007350D0" w:rsidRDefault="00CE2E81" w:rsidP="009A1FAD">
            <w:r w:rsidRPr="007350D0">
              <w:t>[description in words of the main success scenario]</w:t>
            </w:r>
            <w:r w:rsidRPr="007350D0">
              <w:br/>
            </w:r>
            <w:proofErr w:type="gramStart"/>
            <w:r w:rsidRPr="007350D0">
              <w:t>&lt;[</w:t>
            </w:r>
            <w:proofErr w:type="gramEnd"/>
            <w:r w:rsidRPr="007350D0">
              <w:t>pointer to scenario and or activity diagrams for the main success scenario]&gt;</w:t>
            </w:r>
          </w:p>
        </w:tc>
      </w:tr>
      <w:tr w:rsidR="00CE2E81" w:rsidRPr="007350D0" w14:paraId="5FC3CC91" w14:textId="77777777" w:rsidTr="009A1FAD">
        <w:tc>
          <w:tcPr>
            <w:tcW w:w="828" w:type="dxa"/>
          </w:tcPr>
          <w:p w14:paraId="2C45E003" w14:textId="77777777" w:rsidR="00CE2E81" w:rsidRPr="007350D0" w:rsidRDefault="00CE2E81" w:rsidP="009A1FAD">
            <w:pPr>
              <w:jc w:val="right"/>
              <w:rPr>
                <w:b/>
              </w:rPr>
            </w:pPr>
            <w:r w:rsidRPr="007350D0">
              <w:t>1</w:t>
            </w:r>
          </w:p>
        </w:tc>
        <w:tc>
          <w:tcPr>
            <w:tcW w:w="7110" w:type="dxa"/>
          </w:tcPr>
          <w:p w14:paraId="0FAFA118" w14:textId="77777777" w:rsidR="00CE2E81" w:rsidRPr="007350D0" w:rsidRDefault="00CE2E81" w:rsidP="009A1FAD">
            <w:r w:rsidRPr="007350D0">
              <w:t>["This use case starts when …"  followed by the trigger.]</w:t>
            </w:r>
          </w:p>
        </w:tc>
      </w:tr>
      <w:tr w:rsidR="00CE2E81" w:rsidRPr="007350D0" w14:paraId="6ACF52B3" w14:textId="77777777" w:rsidTr="009A1FAD">
        <w:tc>
          <w:tcPr>
            <w:tcW w:w="828" w:type="dxa"/>
          </w:tcPr>
          <w:p w14:paraId="758BAF03" w14:textId="77777777" w:rsidR="00CE2E81" w:rsidRPr="007350D0" w:rsidRDefault="00CE2E81" w:rsidP="009A1FAD">
            <w:pPr>
              <w:jc w:val="right"/>
            </w:pPr>
            <w:r w:rsidRPr="007350D0">
              <w:t>2</w:t>
            </w:r>
          </w:p>
        </w:tc>
        <w:tc>
          <w:tcPr>
            <w:tcW w:w="7110" w:type="dxa"/>
          </w:tcPr>
          <w:p w14:paraId="0AC60C37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1B0A1515" w14:textId="77777777" w:rsidTr="009A1FAD">
        <w:tc>
          <w:tcPr>
            <w:tcW w:w="828" w:type="dxa"/>
          </w:tcPr>
          <w:p w14:paraId="2EA48A20" w14:textId="77777777" w:rsidR="00CE2E81" w:rsidRPr="007350D0" w:rsidRDefault="00CE2E81" w:rsidP="009A1FAD">
            <w:pPr>
              <w:jc w:val="right"/>
            </w:pPr>
            <w:r w:rsidRPr="007350D0">
              <w:t>3</w:t>
            </w:r>
          </w:p>
        </w:tc>
        <w:tc>
          <w:tcPr>
            <w:tcW w:w="7110" w:type="dxa"/>
          </w:tcPr>
          <w:p w14:paraId="7953B315" w14:textId="77777777" w:rsidR="00CE2E81" w:rsidRPr="007350D0" w:rsidRDefault="00CE2E81" w:rsidP="009A1FAD">
            <w:r w:rsidRPr="007350D0">
              <w:t>[step description… &lt;"included" use case pointer&gt;]</w:t>
            </w:r>
          </w:p>
        </w:tc>
      </w:tr>
      <w:tr w:rsidR="00CE2E81" w:rsidRPr="007350D0" w14:paraId="2A76337C" w14:textId="77777777" w:rsidTr="009A1FAD">
        <w:tc>
          <w:tcPr>
            <w:tcW w:w="828" w:type="dxa"/>
          </w:tcPr>
          <w:p w14:paraId="6CD7820B" w14:textId="77777777" w:rsidR="00CE2E81" w:rsidRPr="007350D0" w:rsidRDefault="00CE2E81" w:rsidP="009A1FAD">
            <w:pPr>
              <w:jc w:val="right"/>
            </w:pPr>
            <w:r w:rsidRPr="007350D0">
              <w:t>4</w:t>
            </w:r>
          </w:p>
        </w:tc>
        <w:tc>
          <w:tcPr>
            <w:tcW w:w="7110" w:type="dxa"/>
          </w:tcPr>
          <w:p w14:paraId="22A4E1C6" w14:textId="77777777" w:rsidR="00CE2E81" w:rsidRPr="007350D0" w:rsidRDefault="00CE2E81" w:rsidP="009A1FAD">
            <w:r w:rsidRPr="007350D0">
              <w:t>["This use case ends when …" the final step in main success scenario.]</w:t>
            </w:r>
          </w:p>
        </w:tc>
      </w:tr>
    </w:tbl>
    <w:p w14:paraId="27D2925B" w14:textId="77777777" w:rsidR="00CE2E81" w:rsidRDefault="00CE2E81" w:rsidP="00CE2E81"/>
    <w:p w14:paraId="69CEA238" w14:textId="77777777" w:rsidR="00CE2E81" w:rsidRPr="00CE2E81" w:rsidRDefault="00CE2E81" w:rsidP="00CE2E81"/>
    <w:p w14:paraId="231F63D3" w14:textId="1E334EC7" w:rsidR="00117E19" w:rsidRPr="007350D0" w:rsidRDefault="00C3745D" w:rsidP="00CE2E81">
      <w:pPr>
        <w:pStyle w:val="NormalWeb"/>
      </w:pPr>
      <w:r w:rsidRPr="007350D0">
        <w:t> </w:t>
      </w:r>
    </w:p>
    <w:p w14:paraId="36ADEB55" w14:textId="77777777" w:rsidR="00A975F5" w:rsidRPr="007350D0" w:rsidRDefault="00A975F5" w:rsidP="00403856">
      <w:pPr>
        <w:pStyle w:val="Heading2"/>
        <w:numPr>
          <w:ilvl w:val="0"/>
          <w:numId w:val="0"/>
        </w:numPr>
      </w:pPr>
    </w:p>
    <w:p w14:paraId="3092432D" w14:textId="655CDD98" w:rsidR="00E416ED" w:rsidRPr="007350D0" w:rsidRDefault="00E416ED" w:rsidP="00403856">
      <w:pPr>
        <w:pStyle w:val="Heading2"/>
      </w:pPr>
      <w:bookmarkStart w:id="20" w:name="_Toc130306228"/>
      <w:r w:rsidRPr="007350D0">
        <w:t>User Characteristics</w:t>
      </w:r>
      <w:bookmarkEnd w:id="20"/>
    </w:p>
    <w:p w14:paraId="421D5ECE" w14:textId="73D910C7" w:rsidR="00E416ED" w:rsidRPr="007350D0" w:rsidRDefault="00E416ED" w:rsidP="00403856">
      <w:pPr>
        <w:pStyle w:val="Heading2"/>
      </w:pPr>
      <w:bookmarkStart w:id="21" w:name="_Toc130306229"/>
      <w:r w:rsidRPr="007350D0">
        <w:t>Constraints</w:t>
      </w:r>
      <w:bookmarkEnd w:id="21"/>
    </w:p>
    <w:p w14:paraId="063084CD" w14:textId="35751D40" w:rsidR="00CD5279" w:rsidRPr="007350D0" w:rsidRDefault="005231AD" w:rsidP="00403856">
      <w:pPr>
        <w:pStyle w:val="Heading1"/>
        <w:keepNext w:val="0"/>
        <w:keepLines w:val="0"/>
        <w:rPr>
          <w:color w:val="auto"/>
        </w:rPr>
      </w:pPr>
      <w:bookmarkStart w:id="22" w:name="_Toc130306230"/>
      <w:r w:rsidRPr="007350D0">
        <w:rPr>
          <w:color w:val="auto"/>
        </w:rPr>
        <w:t>Specific</w:t>
      </w:r>
      <w:r w:rsidR="008C41C2" w:rsidRPr="007350D0">
        <w:rPr>
          <w:color w:val="auto"/>
        </w:rPr>
        <w:t xml:space="preserve"> Requirements</w:t>
      </w:r>
      <w:bookmarkEnd w:id="22"/>
    </w:p>
    <w:p w14:paraId="1CCC23F5" w14:textId="77777777" w:rsidR="004D330B" w:rsidRPr="007350D0" w:rsidRDefault="008C41C2" w:rsidP="00403856">
      <w:pPr>
        <w:pStyle w:val="Heading2"/>
      </w:pPr>
      <w:bookmarkStart w:id="23" w:name="_Toc130306231"/>
      <w:r w:rsidRPr="007350D0">
        <w:t>Overview</w:t>
      </w:r>
      <w:bookmarkEnd w:id="23"/>
    </w:p>
    <w:p w14:paraId="51085343" w14:textId="136371BD" w:rsidR="00604890" w:rsidRPr="007350D0" w:rsidRDefault="008C41C2" w:rsidP="00403856">
      <w:pPr>
        <w:pStyle w:val="Heading2"/>
        <w:keepNext w:val="0"/>
        <w:keepLines w:val="0"/>
      </w:pPr>
      <w:bookmarkStart w:id="24" w:name="_Toc130306232"/>
      <w:r w:rsidRPr="007350D0">
        <w:t>Interface Requirements</w:t>
      </w:r>
      <w:bookmarkEnd w:id="24"/>
    </w:p>
    <w:p w14:paraId="398113F6" w14:textId="3D3F7D0E" w:rsidR="008C41C2" w:rsidRPr="007350D0" w:rsidRDefault="008C41C2" w:rsidP="00403856">
      <w:pPr>
        <w:pStyle w:val="Heading2"/>
      </w:pPr>
      <w:bookmarkStart w:id="25" w:name="_Toc130306233"/>
      <w:r w:rsidRPr="007350D0">
        <w:t>System Features</w:t>
      </w:r>
      <w:bookmarkEnd w:id="25"/>
    </w:p>
    <w:p w14:paraId="1583B5CC" w14:textId="7F002EA2" w:rsidR="00F00E65" w:rsidRPr="007350D0" w:rsidRDefault="00F00E65" w:rsidP="00403856"/>
    <w:p w14:paraId="27A32561" w14:textId="16629486" w:rsidR="002C4265" w:rsidRPr="007350D0" w:rsidRDefault="00F00E65" w:rsidP="002C4265">
      <w:pPr>
        <w:pStyle w:val="Heading5"/>
      </w:pPr>
      <w:r w:rsidRPr="007350D0">
        <w:t>Stimulus/Response Sequence</w:t>
      </w:r>
    </w:p>
    <w:p w14:paraId="5EE887BC" w14:textId="4509E9CC" w:rsidR="00117E19" w:rsidRPr="007350D0" w:rsidRDefault="00117E19" w:rsidP="00117E19"/>
    <w:p w14:paraId="4AF8791F" w14:textId="780122E6" w:rsidR="00117E19" w:rsidRPr="007350D0" w:rsidRDefault="00117E19" w:rsidP="00117E19">
      <w:pPr>
        <w:pStyle w:val="Caption"/>
      </w:pPr>
      <w:bookmarkStart w:id="26" w:name="_Toc162358972"/>
      <w:r w:rsidRPr="007350D0">
        <w:t xml:space="preserve">Figure </w:t>
      </w:r>
      <w:fldSimple w:instr=" SEQ Figure \* ARABIC ">
        <w:r w:rsidR="00817A9D" w:rsidRPr="007350D0">
          <w:rPr>
            <w:noProof/>
          </w:rPr>
          <w:t>3</w:t>
        </w:r>
      </w:fldSimple>
      <w:r w:rsidRPr="007350D0">
        <w:t xml:space="preserve"> - </w:t>
      </w:r>
      <w:proofErr w:type="spellStart"/>
      <w:r w:rsidR="00CE2E81">
        <w:t>ClassPulse</w:t>
      </w:r>
      <w:proofErr w:type="spellEnd"/>
      <w:r w:rsidRPr="007350D0">
        <w:t xml:space="preserve"> Activities</w:t>
      </w:r>
      <w:bookmarkEnd w:id="26"/>
    </w:p>
    <w:p w14:paraId="2A74E417" w14:textId="4AE52CBF" w:rsidR="002C4265" w:rsidRPr="007350D0" w:rsidRDefault="002C4265" w:rsidP="002C4265">
      <w:pPr>
        <w:pStyle w:val="Heading5"/>
      </w:pPr>
      <w:r w:rsidRPr="007350D0">
        <w:t>Associated Functional Requirements</w:t>
      </w:r>
    </w:p>
    <w:p w14:paraId="29297711" w14:textId="42A582D7" w:rsidR="008C41C2" w:rsidRPr="007350D0" w:rsidRDefault="008C41C2" w:rsidP="00403856">
      <w:pPr>
        <w:pStyle w:val="Heading2"/>
        <w:keepNext w:val="0"/>
        <w:keepLines w:val="0"/>
      </w:pPr>
      <w:bookmarkStart w:id="27" w:name="_Toc130306234"/>
      <w:r w:rsidRPr="007350D0">
        <w:t>Performance Requirements</w:t>
      </w:r>
      <w:bookmarkEnd w:id="27"/>
    </w:p>
    <w:p w14:paraId="29FEADDE" w14:textId="77777777" w:rsidR="0087090E" w:rsidRPr="007350D0" w:rsidRDefault="008C41C2" w:rsidP="00403856">
      <w:pPr>
        <w:pStyle w:val="Heading2"/>
        <w:keepNext w:val="0"/>
        <w:keepLines w:val="0"/>
      </w:pPr>
      <w:bookmarkStart w:id="28" w:name="_Toc130306235"/>
      <w:r w:rsidRPr="007350D0">
        <w:t>Design Constraints</w:t>
      </w:r>
      <w:bookmarkEnd w:id="28"/>
    </w:p>
    <w:p w14:paraId="2F7A9448" w14:textId="325F2547" w:rsidR="008C41C2" w:rsidRPr="007350D0" w:rsidRDefault="008C41C2" w:rsidP="00403856">
      <w:pPr>
        <w:pStyle w:val="Heading2"/>
        <w:keepNext w:val="0"/>
        <w:keepLines w:val="0"/>
      </w:pPr>
      <w:bookmarkStart w:id="29" w:name="_Toc130306236"/>
      <w:r w:rsidRPr="007350D0">
        <w:t>Software System Attributes</w:t>
      </w:r>
      <w:bookmarkEnd w:id="29"/>
    </w:p>
    <w:p w14:paraId="321C806B" w14:textId="45B6FB38" w:rsidR="008C41C2" w:rsidRPr="007350D0" w:rsidRDefault="008C41C2" w:rsidP="00403856">
      <w:pPr>
        <w:pStyle w:val="Heading2"/>
        <w:keepNext w:val="0"/>
        <w:keepLines w:val="0"/>
      </w:pPr>
      <w:bookmarkStart w:id="30" w:name="_Toc130306237"/>
      <w:r w:rsidRPr="007350D0">
        <w:t>Other Requirements</w:t>
      </w:r>
      <w:bookmarkEnd w:id="30"/>
    </w:p>
    <w:p w14:paraId="41C87144" w14:textId="1FB48B25" w:rsidR="0095702B" w:rsidRPr="007350D0" w:rsidRDefault="00053412" w:rsidP="00403856">
      <w:pPr>
        <w:pStyle w:val="Heading3"/>
        <w:keepNext w:val="0"/>
        <w:keepLines w:val="0"/>
        <w:numPr>
          <w:ilvl w:val="0"/>
          <w:numId w:val="0"/>
        </w:numPr>
        <w:ind w:left="720" w:hanging="720"/>
        <w:rPr>
          <w:color w:val="auto"/>
        </w:rPr>
      </w:pPr>
      <w:r w:rsidRPr="007350D0">
        <w:rPr>
          <w:color w:val="auto"/>
        </w:rPr>
        <w:t>N/A</w:t>
      </w:r>
    </w:p>
    <w:p w14:paraId="6C4AD9A3" w14:textId="7B0946B8" w:rsidR="0095702B" w:rsidRPr="007350D0" w:rsidRDefault="0095702B" w:rsidP="00403856">
      <w:pPr>
        <w:rPr>
          <w:rFonts w:eastAsiaTheme="majorEastAsia" w:cstheme="majorBidi"/>
          <w:szCs w:val="24"/>
        </w:rPr>
      </w:pPr>
    </w:p>
    <w:sectPr w:rsidR="0095702B" w:rsidRPr="007350D0" w:rsidSect="0023151C">
      <w:headerReference w:type="default" r:id="rId9"/>
      <w:type w:val="continuous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AA28" w14:textId="77777777" w:rsidR="00DF6779" w:rsidRDefault="00DF6779" w:rsidP="00B27BAD">
      <w:pPr>
        <w:spacing w:after="0" w:line="240" w:lineRule="auto"/>
      </w:pPr>
      <w:r>
        <w:separator/>
      </w:r>
    </w:p>
  </w:endnote>
  <w:endnote w:type="continuationSeparator" w:id="0">
    <w:p w14:paraId="01ADE432" w14:textId="77777777" w:rsidR="00DF6779" w:rsidRDefault="00DF6779" w:rsidP="00B2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C842" w14:textId="3AB195DC" w:rsidR="00B27BAD" w:rsidRDefault="00B27B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94E1" w14:textId="77777777" w:rsidR="00DF6779" w:rsidRDefault="00DF6779" w:rsidP="00B27BAD">
      <w:pPr>
        <w:spacing w:after="0" w:line="240" w:lineRule="auto"/>
      </w:pPr>
      <w:r>
        <w:separator/>
      </w:r>
    </w:p>
  </w:footnote>
  <w:footnote w:type="continuationSeparator" w:id="0">
    <w:p w14:paraId="379CBC4D" w14:textId="77777777" w:rsidR="00DF6779" w:rsidRDefault="00DF6779" w:rsidP="00B2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2B72" w14:textId="6B88A40C" w:rsidR="00B27BAD" w:rsidRDefault="00B27BAD">
    <w:pPr>
      <w:pStyle w:val="Header"/>
    </w:pPr>
    <w:r>
      <w:t>Software Requirements Specification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9CF37DF" w14:textId="77777777" w:rsidR="007326CF" w:rsidRDefault="007326CF">
    <w:pPr>
      <w:pStyle w:val="Header"/>
    </w:pPr>
    <w:r>
      <w:t>Class Pulse</w:t>
    </w:r>
  </w:p>
  <w:p w14:paraId="1CB6503A" w14:textId="1BB60F1F" w:rsidR="00A42061" w:rsidRDefault="00A42061">
    <w:pPr>
      <w:pStyle w:val="Header"/>
    </w:pPr>
    <w:r>
      <w:t xml:space="preserve">Version </w:t>
    </w:r>
    <w:fldSimple w:instr=" DOCPROPERTY  Version  \* MERGEFORMAT ">
      <w:r>
        <w:t>1</w:t>
      </w:r>
    </w:fldSimple>
    <w:r>
      <w:t xml:space="preserve">     </w:t>
    </w:r>
    <w:r w:rsidR="007326CF">
      <w:t>March 26, 2024</w:t>
    </w:r>
  </w:p>
  <w:p w14:paraId="3547D605" w14:textId="77777777" w:rsidR="007326CF" w:rsidRDefault="0073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A50"/>
    <w:multiLevelType w:val="multilevel"/>
    <w:tmpl w:val="A73A0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51FA6"/>
    <w:multiLevelType w:val="hybridMultilevel"/>
    <w:tmpl w:val="D872192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C621D9B"/>
    <w:multiLevelType w:val="multilevel"/>
    <w:tmpl w:val="E11A2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F01CD5"/>
    <w:multiLevelType w:val="hybridMultilevel"/>
    <w:tmpl w:val="97C0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CCA"/>
    <w:multiLevelType w:val="hybridMultilevel"/>
    <w:tmpl w:val="26120988"/>
    <w:lvl w:ilvl="0" w:tplc="12F6C9C6">
      <w:start w:val="1"/>
      <w:numFmt w:val="upperLetter"/>
      <w:pStyle w:val="Appendix"/>
      <w:lvlText w:val="Appendix %1 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70E8"/>
    <w:multiLevelType w:val="multilevel"/>
    <w:tmpl w:val="CE18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C823C8"/>
    <w:multiLevelType w:val="multilevel"/>
    <w:tmpl w:val="32BE3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E20A17"/>
    <w:multiLevelType w:val="hybridMultilevel"/>
    <w:tmpl w:val="8E9E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C2BAF"/>
    <w:multiLevelType w:val="multilevel"/>
    <w:tmpl w:val="E2AC9E6C"/>
    <w:lvl w:ilvl="0">
      <w:start w:val="1"/>
      <w:numFmt w:val="decimal"/>
      <w:pStyle w:val="Heading1"/>
      <w:lvlText w:val="%1"/>
      <w:lvlJc w:val="left"/>
      <w:pPr>
        <w:ind w:left="394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8F105E"/>
    <w:multiLevelType w:val="hybridMultilevel"/>
    <w:tmpl w:val="48C8AFF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6B990D2F"/>
    <w:multiLevelType w:val="hybridMultilevel"/>
    <w:tmpl w:val="D44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538">
    <w:abstractNumId w:val="5"/>
  </w:num>
  <w:num w:numId="2" w16cid:durableId="1019698260">
    <w:abstractNumId w:val="5"/>
  </w:num>
  <w:num w:numId="3" w16cid:durableId="1648821423">
    <w:abstractNumId w:val="5"/>
  </w:num>
  <w:num w:numId="4" w16cid:durableId="344794896">
    <w:abstractNumId w:val="8"/>
  </w:num>
  <w:num w:numId="5" w16cid:durableId="420685744">
    <w:abstractNumId w:val="8"/>
  </w:num>
  <w:num w:numId="6" w16cid:durableId="311452327">
    <w:abstractNumId w:val="8"/>
  </w:num>
  <w:num w:numId="7" w16cid:durableId="25371322">
    <w:abstractNumId w:val="8"/>
  </w:num>
  <w:num w:numId="8" w16cid:durableId="1860388609">
    <w:abstractNumId w:val="8"/>
  </w:num>
  <w:num w:numId="9" w16cid:durableId="1560509773">
    <w:abstractNumId w:val="8"/>
  </w:num>
  <w:num w:numId="10" w16cid:durableId="175923307">
    <w:abstractNumId w:val="8"/>
  </w:num>
  <w:num w:numId="11" w16cid:durableId="1057629649">
    <w:abstractNumId w:val="8"/>
  </w:num>
  <w:num w:numId="12" w16cid:durableId="634797832">
    <w:abstractNumId w:val="8"/>
  </w:num>
  <w:num w:numId="13" w16cid:durableId="827746130">
    <w:abstractNumId w:val="8"/>
  </w:num>
  <w:num w:numId="14" w16cid:durableId="74935421">
    <w:abstractNumId w:val="8"/>
  </w:num>
  <w:num w:numId="15" w16cid:durableId="1148739701">
    <w:abstractNumId w:val="8"/>
  </w:num>
  <w:num w:numId="16" w16cid:durableId="1214394004">
    <w:abstractNumId w:val="8"/>
  </w:num>
  <w:num w:numId="17" w16cid:durableId="93677070">
    <w:abstractNumId w:val="8"/>
  </w:num>
  <w:num w:numId="18" w16cid:durableId="2126267858">
    <w:abstractNumId w:val="8"/>
  </w:num>
  <w:num w:numId="19" w16cid:durableId="1628466574">
    <w:abstractNumId w:val="8"/>
  </w:num>
  <w:num w:numId="20" w16cid:durableId="1379355245">
    <w:abstractNumId w:val="8"/>
  </w:num>
  <w:num w:numId="21" w16cid:durableId="1490445488">
    <w:abstractNumId w:val="8"/>
  </w:num>
  <w:num w:numId="22" w16cid:durableId="2092656450">
    <w:abstractNumId w:val="1"/>
  </w:num>
  <w:num w:numId="23" w16cid:durableId="1851605113">
    <w:abstractNumId w:val="6"/>
  </w:num>
  <w:num w:numId="24" w16cid:durableId="2135905094">
    <w:abstractNumId w:val="2"/>
  </w:num>
  <w:num w:numId="25" w16cid:durableId="405495455">
    <w:abstractNumId w:val="0"/>
  </w:num>
  <w:num w:numId="26" w16cid:durableId="224414777">
    <w:abstractNumId w:val="10"/>
  </w:num>
  <w:num w:numId="27" w16cid:durableId="423838421">
    <w:abstractNumId w:val="3"/>
  </w:num>
  <w:num w:numId="28" w16cid:durableId="560099500">
    <w:abstractNumId w:val="7"/>
  </w:num>
  <w:num w:numId="29" w16cid:durableId="138156414">
    <w:abstractNumId w:val="4"/>
  </w:num>
  <w:num w:numId="30" w16cid:durableId="242568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C2"/>
    <w:rsid w:val="00021EFE"/>
    <w:rsid w:val="00042C2B"/>
    <w:rsid w:val="00053412"/>
    <w:rsid w:val="00060F91"/>
    <w:rsid w:val="000715D0"/>
    <w:rsid w:val="001125F1"/>
    <w:rsid w:val="00117E19"/>
    <w:rsid w:val="001A5E6A"/>
    <w:rsid w:val="001B01DD"/>
    <w:rsid w:val="0023151C"/>
    <w:rsid w:val="00251F61"/>
    <w:rsid w:val="002A37EE"/>
    <w:rsid w:val="002C4265"/>
    <w:rsid w:val="002D367C"/>
    <w:rsid w:val="00303447"/>
    <w:rsid w:val="003A4BD2"/>
    <w:rsid w:val="00403856"/>
    <w:rsid w:val="00444151"/>
    <w:rsid w:val="004D330B"/>
    <w:rsid w:val="004E1530"/>
    <w:rsid w:val="004E7F4B"/>
    <w:rsid w:val="005231AD"/>
    <w:rsid w:val="0054387E"/>
    <w:rsid w:val="00553937"/>
    <w:rsid w:val="0056736B"/>
    <w:rsid w:val="00595457"/>
    <w:rsid w:val="005B7663"/>
    <w:rsid w:val="005C3C0D"/>
    <w:rsid w:val="005E343C"/>
    <w:rsid w:val="005E6044"/>
    <w:rsid w:val="005F3E24"/>
    <w:rsid w:val="00604890"/>
    <w:rsid w:val="00607B6C"/>
    <w:rsid w:val="00671EEC"/>
    <w:rsid w:val="006774EA"/>
    <w:rsid w:val="006A781C"/>
    <w:rsid w:val="007326CF"/>
    <w:rsid w:val="007350D0"/>
    <w:rsid w:val="007E6BA7"/>
    <w:rsid w:val="007F55AE"/>
    <w:rsid w:val="00801068"/>
    <w:rsid w:val="008059BF"/>
    <w:rsid w:val="00817A9D"/>
    <w:rsid w:val="0087090E"/>
    <w:rsid w:val="0088316D"/>
    <w:rsid w:val="008C41C2"/>
    <w:rsid w:val="008D4FCF"/>
    <w:rsid w:val="008D58EA"/>
    <w:rsid w:val="00927DE3"/>
    <w:rsid w:val="0094323F"/>
    <w:rsid w:val="0095702B"/>
    <w:rsid w:val="009B7F65"/>
    <w:rsid w:val="009F24EC"/>
    <w:rsid w:val="00A41487"/>
    <w:rsid w:val="00A42061"/>
    <w:rsid w:val="00A564D1"/>
    <w:rsid w:val="00A96A81"/>
    <w:rsid w:val="00A975F5"/>
    <w:rsid w:val="00AF1DF0"/>
    <w:rsid w:val="00B27BAD"/>
    <w:rsid w:val="00B37EB4"/>
    <w:rsid w:val="00B801FE"/>
    <w:rsid w:val="00B8574B"/>
    <w:rsid w:val="00B857B4"/>
    <w:rsid w:val="00C3745D"/>
    <w:rsid w:val="00C645BC"/>
    <w:rsid w:val="00CC3A15"/>
    <w:rsid w:val="00CD09B9"/>
    <w:rsid w:val="00CD5279"/>
    <w:rsid w:val="00CE2E81"/>
    <w:rsid w:val="00CE6821"/>
    <w:rsid w:val="00CF6546"/>
    <w:rsid w:val="00DC427A"/>
    <w:rsid w:val="00DF6779"/>
    <w:rsid w:val="00E22FE0"/>
    <w:rsid w:val="00E35F21"/>
    <w:rsid w:val="00E416ED"/>
    <w:rsid w:val="00E968B0"/>
    <w:rsid w:val="00EB0DAE"/>
    <w:rsid w:val="00EE49B2"/>
    <w:rsid w:val="00F00E65"/>
    <w:rsid w:val="00FA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E82D5"/>
  <w15:chartTrackingRefBased/>
  <w15:docId w15:val="{D3AD2BD4-E17C-4B25-BA52-6384846C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FE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1C2"/>
    <w:pPr>
      <w:keepNext/>
      <w:keepLines/>
      <w:numPr>
        <w:numId w:val="4"/>
      </w:numPr>
      <w:spacing w:before="240" w:after="0"/>
      <w:ind w:left="432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E3"/>
    <w:pPr>
      <w:keepNext/>
      <w:keepLines/>
      <w:numPr>
        <w:ilvl w:val="1"/>
        <w:numId w:val="4"/>
      </w:numPr>
      <w:spacing w:before="2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FE0"/>
    <w:pPr>
      <w:keepNext/>
      <w:keepLines/>
      <w:numPr>
        <w:ilvl w:val="2"/>
        <w:numId w:val="4"/>
      </w:numPr>
      <w:tabs>
        <w:tab w:val="left" w:pos="144"/>
        <w:tab w:val="left" w:pos="288"/>
        <w:tab w:val="left" w:pos="432"/>
        <w:tab w:val="left" w:pos="576"/>
        <w:tab w:val="left" w:pos="720"/>
      </w:tabs>
      <w:spacing w:before="40" w:after="0"/>
      <w:ind w:left="72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EB4"/>
    <w:pPr>
      <w:keepNext/>
      <w:keepLines/>
      <w:numPr>
        <w:ilvl w:val="3"/>
        <w:numId w:val="4"/>
      </w:numPr>
      <w:tabs>
        <w:tab w:val="left" w:pos="144"/>
        <w:tab w:val="left" w:pos="288"/>
        <w:tab w:val="left" w:pos="432"/>
        <w:tab w:val="left" w:pos="576"/>
        <w:tab w:val="left" w:pos="720"/>
      </w:tabs>
      <w:spacing w:before="40" w:after="0"/>
      <w:ind w:left="1008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37EB4"/>
    <w:pPr>
      <w:keepNext/>
      <w:keepLines/>
      <w:numPr>
        <w:ilvl w:val="4"/>
        <w:numId w:val="4"/>
      </w:num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</w:tabs>
      <w:spacing w:before="40" w:after="0"/>
      <w:ind w:left="1296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3937"/>
    <w:pPr>
      <w:keepNext/>
      <w:keepLines/>
      <w:numPr>
        <w:ilvl w:val="5"/>
        <w:numId w:val="4"/>
      </w:num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</w:tabs>
      <w:spacing w:before="40" w:after="0"/>
      <w:ind w:left="1584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1C2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1C2"/>
    <w:pPr>
      <w:keepNext/>
      <w:keepLines/>
      <w:numPr>
        <w:ilvl w:val="7"/>
        <w:numId w:val="4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1C2"/>
    <w:pPr>
      <w:keepNext/>
      <w:keepLines/>
      <w:numPr>
        <w:ilvl w:val="8"/>
        <w:numId w:val="4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DE3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F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7EB4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7EB4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53937"/>
    <w:rPr>
      <w:rFonts w:asciiTheme="majorHAnsi" w:eastAsiaTheme="majorEastAsia" w:hAnsiTheme="majorHAnsi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1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spdfkit-6fq5ysqkmc2gc1fek9b659qfh8">
    <w:name w:val="pspdfkit-6fq5ysqkmc2gc1fek9b659qfh8"/>
    <w:basedOn w:val="DefaultParagraphFont"/>
    <w:rsid w:val="0087090E"/>
  </w:style>
  <w:style w:type="table" w:styleId="TableGrid">
    <w:name w:val="Table Grid"/>
    <w:basedOn w:val="TableNormal"/>
    <w:uiPriority w:val="59"/>
    <w:rsid w:val="00E3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5F21"/>
    <w:pPr>
      <w:spacing w:line="240" w:lineRule="auto"/>
      <w:jc w:val="center"/>
    </w:pPr>
    <w:rPr>
      <w:iCs/>
      <w:szCs w:val="18"/>
    </w:rPr>
  </w:style>
  <w:style w:type="paragraph" w:customStyle="1" w:styleId="Appendix">
    <w:name w:val="Appendix"/>
    <w:basedOn w:val="Heading3"/>
    <w:next w:val="Normal"/>
    <w:link w:val="AppendixChar"/>
    <w:qFormat/>
    <w:rsid w:val="004E1530"/>
    <w:pPr>
      <w:keepNext w:val="0"/>
      <w:keepLines w:val="0"/>
      <w:widowControl w:val="0"/>
      <w:numPr>
        <w:ilvl w:val="0"/>
        <w:numId w:val="29"/>
      </w:numPr>
      <w:jc w:val="center"/>
    </w:pPr>
    <w:rPr>
      <w:color w:val="auto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702B"/>
    <w:pPr>
      <w:numPr>
        <w:numId w:val="0"/>
      </w:numPr>
      <w:spacing w:line="259" w:lineRule="auto"/>
      <w:outlineLvl w:val="9"/>
    </w:pPr>
  </w:style>
  <w:style w:type="character" w:customStyle="1" w:styleId="AppendixChar">
    <w:name w:val="Appendix Char"/>
    <w:basedOn w:val="Heading3Char"/>
    <w:link w:val="Appendix"/>
    <w:rsid w:val="004E15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7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0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70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702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5702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2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nhideWhenUsed/>
    <w:rsid w:val="00B2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D"/>
    <w:rPr>
      <w:rFonts w:asciiTheme="majorHAnsi" w:hAnsiTheme="majorHAnsi"/>
      <w:sz w:val="24"/>
    </w:rPr>
  </w:style>
  <w:style w:type="paragraph" w:styleId="Title">
    <w:name w:val="Title"/>
    <w:basedOn w:val="Normal"/>
    <w:link w:val="TitleChar"/>
    <w:qFormat/>
    <w:rsid w:val="00B27BA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27BA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B27BAD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ByLine">
    <w:name w:val="ByLine"/>
    <w:basedOn w:val="Title"/>
    <w:rsid w:val="00B27BAD"/>
    <w:rPr>
      <w:sz w:val="28"/>
    </w:rPr>
  </w:style>
  <w:style w:type="paragraph" w:customStyle="1" w:styleId="ChangeHistoryTitle">
    <w:name w:val="ChangeHistory Title"/>
    <w:basedOn w:val="Normal"/>
    <w:rsid w:val="00B27BAD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styleId="NormalWeb">
    <w:name w:val="Normal (Web)"/>
    <w:basedOn w:val="Normal"/>
    <w:uiPriority w:val="99"/>
    <w:unhideWhenUsed/>
    <w:rsid w:val="00C3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A41487"/>
    <w:pPr>
      <w:spacing w:after="0"/>
      <w:ind w:left="240" w:hanging="240"/>
    </w:pPr>
    <w:rPr>
      <w:rFonts w:ascii="Cambria" w:hAnsi="Cambria" w:cstheme="minorHAnsi"/>
      <w:sz w:val="28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60F91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42C2B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42C2B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42C2B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42C2B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42C2B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42C2B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42C2B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42C2B"/>
    <w:pPr>
      <w:spacing w:after="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84C4-2DE3-475C-A7C3-EDAD241A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ohn Waclawski</dc:creator>
  <cp:keywords/>
  <dc:description/>
  <cp:lastModifiedBy>Shivam Prashant Bhosale</cp:lastModifiedBy>
  <cp:revision>2</cp:revision>
  <dcterms:created xsi:type="dcterms:W3CDTF">2024-03-26T19:23:00Z</dcterms:created>
  <dcterms:modified xsi:type="dcterms:W3CDTF">2024-03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Date completed">
    <vt:lpwstr>March 21, 2023</vt:lpwstr>
  </property>
</Properties>
</file>